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C5" w:rsidRPr="00A61662" w:rsidRDefault="002912F8" w:rsidP="00516DC5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rPr>
          <w:lang w:eastAsia="zh-HK"/>
        </w:rPr>
      </w:pPr>
      <w:bookmarkStart w:id="0" w:name="_GoBack"/>
      <w:bookmarkEnd w:id="0"/>
      <w:r>
        <w:t>Activity-based Resources</w:t>
      </w:r>
      <w:r w:rsidR="00516DC5" w:rsidRPr="00A61662">
        <w:t xml:space="preserve"> for BAFS</w:t>
      </w:r>
      <w:r w:rsidR="00516DC5" w:rsidRPr="00A61662">
        <w:rPr>
          <w:lang w:eastAsia="zh-HK"/>
        </w:rPr>
        <w:tab/>
      </w:r>
      <w:r w:rsidR="00516DC5">
        <w:rPr>
          <w:lang w:eastAsia="zh-HK"/>
        </w:rPr>
        <w:t xml:space="preserve">                       </w:t>
      </w:r>
      <w:r w:rsidR="00516DC5">
        <w:rPr>
          <w:rFonts w:hint="eastAsia"/>
          <w:lang w:eastAsia="zh-HK"/>
        </w:rPr>
        <w:t xml:space="preserve">                                </w:t>
      </w:r>
      <w:r w:rsidR="00516DC5">
        <w:rPr>
          <w:lang w:eastAsia="zh-HK"/>
        </w:rPr>
        <w:t xml:space="preserve">    </w:t>
      </w:r>
      <w:r w:rsidR="002A2116">
        <w:rPr>
          <w:lang w:eastAsia="zh-HK"/>
        </w:rPr>
        <w:t xml:space="preserve"> </w:t>
      </w:r>
      <w:r w:rsidR="00516DC5">
        <w:rPr>
          <w:lang w:eastAsia="zh-HK"/>
        </w:rPr>
        <w:t>Topic 6</w:t>
      </w:r>
      <w:r w:rsidR="00516DC5" w:rsidRPr="00A61662">
        <w:rPr>
          <w:lang w:eastAsia="zh-HK"/>
        </w:rPr>
        <w:t xml:space="preserve">: </w:t>
      </w:r>
      <w:r w:rsidR="00516DC5">
        <w:rPr>
          <w:rFonts w:hint="eastAsia"/>
          <w:lang w:eastAsia="zh-HK"/>
        </w:rPr>
        <w:t>S</w:t>
      </w:r>
      <w:r w:rsidR="00516DC5">
        <w:rPr>
          <w:lang w:eastAsia="zh-HK"/>
        </w:rPr>
        <w:t xml:space="preserve">ources of </w:t>
      </w:r>
      <w:r w:rsidR="00516DC5">
        <w:rPr>
          <w:rFonts w:hint="eastAsia"/>
          <w:lang w:eastAsia="zh-HK"/>
        </w:rPr>
        <w:t>F</w:t>
      </w:r>
      <w:r w:rsidR="00516DC5">
        <w:rPr>
          <w:lang w:eastAsia="zh-HK"/>
        </w:rPr>
        <w:t xml:space="preserve">und for a </w:t>
      </w:r>
      <w:r w:rsidR="00516DC5">
        <w:rPr>
          <w:rFonts w:hint="eastAsia"/>
          <w:lang w:eastAsia="zh-HK"/>
        </w:rPr>
        <w:t>B</w:t>
      </w:r>
      <w:r w:rsidR="00516DC5">
        <w:rPr>
          <w:lang w:eastAsia="zh-HK"/>
        </w:rPr>
        <w:t xml:space="preserve">usiness </w:t>
      </w:r>
      <w:r w:rsidR="00516DC5">
        <w:rPr>
          <w:rFonts w:hint="eastAsia"/>
          <w:lang w:eastAsia="zh-HK"/>
        </w:rPr>
        <w:t>V</w:t>
      </w:r>
      <w:r w:rsidR="00516DC5">
        <w:rPr>
          <w:lang w:eastAsia="zh-HK"/>
        </w:rPr>
        <w:t xml:space="preserve">enture </w:t>
      </w:r>
    </w:p>
    <w:p w:rsidR="00516DC5" w:rsidRPr="00A61662" w:rsidRDefault="00516DC5" w:rsidP="00516DC5">
      <w:pPr>
        <w:pStyle w:val="a7"/>
        <w:spacing w:after="0"/>
        <w:rPr>
          <w:lang w:eastAsia="zh-HK"/>
        </w:rPr>
      </w:pPr>
      <w:r w:rsidRPr="00A61662">
        <w:rPr>
          <w:lang w:eastAsia="zh-HK"/>
        </w:rPr>
        <w:t>Business Management Module</w:t>
      </w:r>
    </w:p>
    <w:p w:rsidR="00516DC5" w:rsidRPr="009109F5" w:rsidRDefault="00516DC5" w:rsidP="00516DC5">
      <w:pPr>
        <w:pStyle w:val="a7"/>
        <w:spacing w:after="0"/>
        <w:rPr>
          <w:lang w:eastAsia="zh-HK"/>
        </w:rPr>
      </w:pPr>
      <w:r>
        <w:rPr>
          <w:lang w:eastAsia="zh-HK"/>
        </w:rPr>
        <w:t>Financial</w:t>
      </w:r>
      <w:r w:rsidRPr="00A61662">
        <w:rPr>
          <w:lang w:eastAsia="zh-HK"/>
        </w:rPr>
        <w:t xml:space="preserve"> Management </w:t>
      </w:r>
    </w:p>
    <w:p w:rsidR="00516DC5" w:rsidRPr="00FA0FB0" w:rsidRDefault="002912F8" w:rsidP="00516DC5">
      <w:pPr>
        <w:spacing w:beforeLines="100"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516DC5" w:rsidRPr="00FA0FB0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130DDB">
        <w:rPr>
          <w:rFonts w:ascii="Times New Roman" w:hAnsi="Times New Roman" w:cs="Times New Roman"/>
          <w:b/>
          <w:sz w:val="24"/>
          <w:szCs w:val="24"/>
        </w:rPr>
        <w:t>ies</w:t>
      </w:r>
    </w:p>
    <w:p w:rsidR="00516DC5" w:rsidRPr="00FA0FB0" w:rsidRDefault="00516DC5" w:rsidP="00516D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t xml:space="preserve">Business Management Module – </w:t>
      </w:r>
      <w:r w:rsidR="002106EF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FA0FB0">
        <w:rPr>
          <w:rFonts w:ascii="Times New Roman" w:hAnsi="Times New Roman" w:cs="Times New Roman"/>
          <w:sz w:val="24"/>
          <w:szCs w:val="24"/>
        </w:rPr>
        <w:t>Management</w:t>
      </w:r>
    </w:p>
    <w:p w:rsidR="00516DC5" w:rsidRDefault="00516DC5" w:rsidP="00516DC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0FB0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Topic</w:t>
      </w:r>
      <w:r w:rsidRPr="00FA0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FA0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2106EF"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S</w:t>
      </w:r>
      <w:r w:rsidR="002106EF"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urces of </w:t>
      </w:r>
      <w:r w:rsidR="002106EF"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F</w:t>
      </w:r>
      <w:r w:rsidR="002106EF"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nd for a </w:t>
      </w:r>
      <w:r w:rsidR="002106EF"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B</w:t>
      </w:r>
      <w:r w:rsidR="002106EF"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siness </w:t>
      </w:r>
      <w:r w:rsidR="002106EF"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V</w:t>
      </w:r>
      <w:r w:rsidR="002106EF"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>enture</w:t>
      </w:r>
    </w:p>
    <w:p w:rsidR="00516DC5" w:rsidRPr="00F31279" w:rsidRDefault="00516DC5" w:rsidP="00516DC5">
      <w:pPr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F31279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Student </w:t>
      </w:r>
      <w:r w:rsidRPr="00F31279">
        <w:rPr>
          <w:rFonts w:ascii="Times New Roman" w:hAnsi="Times New Roman" w:cs="Times New Roman"/>
          <w:b/>
          <w:sz w:val="24"/>
          <w:szCs w:val="24"/>
        </w:rPr>
        <w:t>Worksheet 1</w:t>
      </w:r>
    </w:p>
    <w:p w:rsidR="003A757F" w:rsidRDefault="002106EF" w:rsidP="00D1735D">
      <w:pPr>
        <w:pStyle w:val="a4"/>
        <w:spacing w:after="240" w:line="360" w:lineRule="auto"/>
        <w:ind w:left="425" w:hanging="425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D1735D">
        <w:rPr>
          <w:rFonts w:ascii="Times New Roman" w:hAnsi="Times New Roman" w:cs="Times New Roman"/>
          <w:b/>
          <w:sz w:val="24"/>
          <w:szCs w:val="24"/>
        </w:rPr>
        <w:t>G</w:t>
      </w:r>
      <w:r w:rsidR="00B800CC" w:rsidRPr="00B800C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roup </w:t>
      </w:r>
      <w:r>
        <w:rPr>
          <w:rFonts w:ascii="Times New Roman" w:hAnsi="Times New Roman" w:cs="Times New Roman"/>
          <w:b/>
          <w:sz w:val="24"/>
          <w:szCs w:val="24"/>
          <w:lang w:eastAsia="zh-HK"/>
        </w:rPr>
        <w:t>M</w:t>
      </w:r>
      <w:r w:rsidRPr="00B800C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embers</w:t>
      </w:r>
      <w:r w:rsidR="00B800CC"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: </w:t>
      </w:r>
    </w:p>
    <w:p w:rsidR="002106EF" w:rsidRDefault="00915AC7" w:rsidP="00B800CC">
      <w:pPr>
        <w:pStyle w:val="a4"/>
        <w:ind w:left="426" w:hanging="426"/>
        <w:rPr>
          <w:rFonts w:ascii="Times New Roman" w:hAnsi="Times New Roman" w:cs="Times New Roman"/>
          <w:b/>
          <w:sz w:val="24"/>
          <w:szCs w:val="24"/>
          <w:lang w:eastAsia="zh-H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5DB64A" wp14:editId="7C271097">
                <wp:simplePos x="0" y="0"/>
                <wp:positionH relativeFrom="column">
                  <wp:posOffset>-8003</wp:posOffset>
                </wp:positionH>
                <wp:positionV relativeFrom="paragraph">
                  <wp:posOffset>33224</wp:posOffset>
                </wp:positionV>
                <wp:extent cx="5943600" cy="1197864"/>
                <wp:effectExtent l="0" t="0" r="19050" b="215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978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0FC41" id="矩形 3" o:spid="_x0000_s1026" style="position:absolute;left:0;text-align:left;margin-left:-.65pt;margin-top:2.6pt;width:468pt;height:9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" filled="f" strokecolor="#385d8a" strokeweight="2pt"/>
            </w:pict>
          </mc:Fallback>
        </mc:AlternateContent>
      </w:r>
    </w:p>
    <w:p w:rsidR="002106EF" w:rsidRDefault="002106EF" w:rsidP="002106EF">
      <w:pPr>
        <w:pStyle w:val="a4"/>
        <w:numPr>
          <w:ilvl w:val="0"/>
          <w:numId w:val="46"/>
        </w:numPr>
        <w:spacing w:before="480" w:line="600" w:lineRule="auto"/>
        <w:ind w:left="482" w:hanging="482"/>
        <w:rPr>
          <w:rFonts w:ascii="Times New Roman" w:hAnsi="Times New Roman" w:cs="Times New Roman"/>
          <w:sz w:val="24"/>
          <w:szCs w:val="24"/>
          <w:lang w:eastAsia="zh-HK"/>
        </w:rPr>
        <w:sectPr w:rsidR="002106EF" w:rsidSect="00D1735D">
          <w:footerReference w:type="default" r:id="rId8"/>
          <w:type w:val="continuous"/>
          <w:pgSz w:w="11909" w:h="16834" w:code="9"/>
          <w:pgMar w:top="993" w:right="1277" w:bottom="1135" w:left="1276" w:header="567" w:footer="113" w:gutter="0"/>
          <w:cols w:space="284"/>
          <w:docGrid w:linePitch="360"/>
        </w:sectPr>
      </w:pPr>
    </w:p>
    <w:p w:rsidR="002106EF" w:rsidRDefault="002106EF" w:rsidP="00D1735D">
      <w:pPr>
        <w:pStyle w:val="a4"/>
        <w:numPr>
          <w:ilvl w:val="0"/>
          <w:numId w:val="46"/>
        </w:numPr>
        <w:spacing w:before="480" w:line="480" w:lineRule="auto"/>
        <w:ind w:left="482" w:hanging="482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_______________________________</w:t>
      </w:r>
    </w:p>
    <w:p w:rsidR="002106EF" w:rsidRDefault="002106EF" w:rsidP="00D1735D">
      <w:pPr>
        <w:pStyle w:val="a4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_______________________________</w:t>
      </w:r>
    </w:p>
    <w:p w:rsidR="002106EF" w:rsidRDefault="002106EF" w:rsidP="00D1735D">
      <w:pPr>
        <w:pStyle w:val="a4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_______________________________</w:t>
      </w:r>
    </w:p>
    <w:p w:rsidR="002106EF" w:rsidRDefault="002106EF" w:rsidP="00D1735D">
      <w:pPr>
        <w:pStyle w:val="a4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_______________________________</w:t>
      </w:r>
    </w:p>
    <w:p w:rsidR="002106EF" w:rsidRDefault="002106EF" w:rsidP="00D1735D">
      <w:pPr>
        <w:pStyle w:val="a4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_______________________________</w:t>
      </w:r>
    </w:p>
    <w:p w:rsidR="002106EF" w:rsidRPr="00D1735D" w:rsidRDefault="002106EF" w:rsidP="00D1735D">
      <w:pPr>
        <w:pStyle w:val="a4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_______________________________</w:t>
      </w:r>
    </w:p>
    <w:p w:rsidR="00000000" w:rsidRPr="00D1735D" w:rsidRDefault="00D1735D" w:rsidP="00D1735D">
      <w:pPr>
        <w:spacing w:line="480" w:lineRule="auto"/>
        <w:rPr>
          <w:rFonts w:ascii="Times New Roman" w:hAnsi="Times New Roman" w:cs="Times New Roman"/>
          <w:lang w:eastAsia="zh-HK"/>
        </w:rPr>
        <w:sectPr w:rsidR="00000000" w:rsidRPr="00D1735D" w:rsidSect="00D1735D">
          <w:type w:val="continuous"/>
          <w:pgSz w:w="11909" w:h="16834" w:code="9"/>
          <w:pgMar w:top="851" w:right="1277" w:bottom="1135" w:left="1418" w:header="720" w:footer="136" w:gutter="0"/>
          <w:cols w:num="2" w:space="284"/>
          <w:docGrid w:linePitch="360"/>
        </w:sectPr>
      </w:pPr>
    </w:p>
    <w:p w:rsidR="002A2116" w:rsidRPr="00D1735D" w:rsidRDefault="002A2116" w:rsidP="00D1735D">
      <w:pPr>
        <w:spacing w:after="120" w:line="240" w:lineRule="exact"/>
        <w:rPr>
          <w:rFonts w:ascii="Times New Roman" w:hAnsi="Times New Roman" w:cs="Times New Roman"/>
          <w:lang w:eastAsia="zh-HK"/>
        </w:rPr>
      </w:pPr>
    </w:p>
    <w:p w:rsidR="002A2116" w:rsidRPr="00FD466A" w:rsidRDefault="002A2116" w:rsidP="002A2116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FD466A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Activity 1(A): </w:t>
      </w:r>
      <w:r w:rsidR="009259AA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Brainstorming of b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usiness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i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dea </w:t>
      </w:r>
    </w:p>
    <w:p w:rsidR="00130DDB" w:rsidRPr="00FD466A" w:rsidRDefault="002A2116" w:rsidP="00D1735D">
      <w:pPr>
        <w:spacing w:after="0"/>
        <w:jc w:val="both"/>
        <w:rPr>
          <w:sz w:val="24"/>
          <w:szCs w:val="24"/>
          <w:lang w:eastAsia="zh-HK"/>
        </w:rPr>
      </w:pPr>
      <w:r w:rsidRPr="00FD466A">
        <w:rPr>
          <w:rFonts w:ascii="Times New Roman" w:hAnsi="Times New Roman" w:cs="Times New Roman"/>
          <w:sz w:val="24"/>
          <w:szCs w:val="24"/>
          <w:lang w:eastAsia="zh-HK"/>
        </w:rPr>
        <w:t xml:space="preserve">Based on your group’s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findings on new product/service </w:t>
      </w:r>
      <w:r>
        <w:rPr>
          <w:rFonts w:ascii="Times New Roman" w:hAnsi="Times New Roman" w:cs="Times New Roman"/>
          <w:sz w:val="24"/>
          <w:szCs w:val="24"/>
          <w:lang w:eastAsia="zh-HK"/>
        </w:rPr>
        <w:t>launches</w:t>
      </w:r>
      <w:r w:rsidRPr="00FD466A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interest, experience, analysis of </w:t>
      </w:r>
      <w:r>
        <w:rPr>
          <w:rFonts w:ascii="Times New Roman" w:hAnsi="Times New Roman" w:cs="Times New Roman"/>
          <w:sz w:val="24"/>
          <w:szCs w:val="24"/>
          <w:lang w:eastAsia="zh-HK"/>
        </w:rPr>
        <w:t>business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>environment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, etc. </w:t>
      </w:r>
      <w:r w:rsidR="00915AC7">
        <w:rPr>
          <w:rFonts w:ascii="Times New Roman" w:hAnsi="Times New Roman" w:cs="Times New Roman"/>
          <w:sz w:val="24"/>
          <w:szCs w:val="24"/>
          <w:lang w:eastAsia="zh-HK"/>
        </w:rPr>
        <w:t xml:space="preserve">your group is required to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brainstorm several business ideas. </w:t>
      </w:r>
      <w:r w:rsidR="00915AC7">
        <w:rPr>
          <w:rFonts w:ascii="Times New Roman" w:hAnsi="Times New Roman" w:cs="Times New Roman"/>
          <w:sz w:val="24"/>
          <w:szCs w:val="24"/>
          <w:lang w:eastAsia="zh-HK"/>
        </w:rPr>
        <w:t xml:space="preserve">Compare their feasibility and potential for development, and then select one for your </w:t>
      </w:r>
      <w:r w:rsidR="00130DDB">
        <w:rPr>
          <w:rFonts w:ascii="Times New Roman" w:hAnsi="Times New Roman" w:cs="Times New Roman" w:hint="eastAsia"/>
          <w:sz w:val="24"/>
          <w:szCs w:val="24"/>
          <w:lang w:eastAsia="zh-HK"/>
        </w:rPr>
        <w:t>group</w:t>
      </w:r>
      <w:r w:rsidR="00130DDB">
        <w:rPr>
          <w:rFonts w:ascii="Times New Roman" w:hAnsi="Times New Roman" w:cs="Times New Roman"/>
          <w:sz w:val="24"/>
          <w:szCs w:val="24"/>
          <w:lang w:eastAsia="zh-HK"/>
        </w:rPr>
        <w:t>’</w:t>
      </w:r>
      <w:r w:rsidR="00130DDB">
        <w:rPr>
          <w:rFonts w:ascii="Times New Roman" w:hAnsi="Times New Roman" w:cs="Times New Roman" w:hint="eastAsia"/>
          <w:sz w:val="24"/>
          <w:szCs w:val="24"/>
          <w:lang w:eastAsia="zh-HK"/>
        </w:rPr>
        <w:t>s new business venture</w:t>
      </w:r>
      <w:r w:rsidR="00915AC7">
        <w:rPr>
          <w:rFonts w:ascii="Times New Roman" w:hAnsi="Times New Roman" w:cs="Times New Roman"/>
          <w:sz w:val="24"/>
          <w:szCs w:val="24"/>
          <w:lang w:eastAsia="zh-HK"/>
        </w:rPr>
        <w:t xml:space="preserve">. Give </w:t>
      </w:r>
      <w:r w:rsidR="00130DDB">
        <w:rPr>
          <w:rFonts w:ascii="Times New Roman" w:hAnsi="Times New Roman" w:cs="Times New Roman"/>
          <w:sz w:val="24"/>
          <w:szCs w:val="24"/>
          <w:lang w:eastAsia="zh-HK"/>
        </w:rPr>
        <w:t xml:space="preserve">the details </w:t>
      </w:r>
      <w:r w:rsidR="00915AC7">
        <w:rPr>
          <w:rFonts w:ascii="Times New Roman" w:hAnsi="Times New Roman" w:cs="Times New Roman"/>
          <w:sz w:val="24"/>
          <w:szCs w:val="24"/>
          <w:lang w:eastAsia="zh-HK"/>
        </w:rPr>
        <w:t xml:space="preserve">of it </w:t>
      </w:r>
      <w:r w:rsidR="00130DDB">
        <w:rPr>
          <w:rFonts w:ascii="Times New Roman" w:hAnsi="Times New Roman" w:cs="Times New Roman"/>
          <w:sz w:val="24"/>
          <w:szCs w:val="24"/>
          <w:lang w:eastAsia="zh-HK"/>
        </w:rPr>
        <w:t>in the table bel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ow</w:t>
      </w:r>
      <w:r w:rsidR="00130DDB">
        <w:rPr>
          <w:rFonts w:ascii="Times New Roman" w:hAnsi="Times New Roman" w:cs="Times New Roman"/>
          <w:lang w:eastAsia="zh-HK"/>
        </w:rPr>
        <w:t xml:space="preserve">.   </w:t>
      </w:r>
    </w:p>
    <w:p w:rsidR="00000000" w:rsidRPr="00D1735D" w:rsidRDefault="00D1735D" w:rsidP="00D1735D">
      <w:pPr>
        <w:spacing w:after="0"/>
        <w:jc w:val="both"/>
        <w:rPr>
          <w:rFonts w:ascii="Times New Roman" w:hAnsi="Times New Roman" w:cs="Times New Roman"/>
          <w:lang w:eastAsia="zh-HK"/>
        </w:rPr>
        <w:sectPr w:rsidR="00000000" w:rsidRPr="00D1735D" w:rsidSect="00D1735D">
          <w:type w:val="continuous"/>
          <w:pgSz w:w="11909" w:h="16834" w:code="9"/>
          <w:pgMar w:top="1135" w:right="1277" w:bottom="1418" w:left="1276" w:header="720" w:footer="925" w:gutter="0"/>
          <w:cols w:space="284"/>
          <w:docGrid w:linePitch="360"/>
        </w:sectPr>
      </w:pPr>
    </w:p>
    <w:tbl>
      <w:tblPr>
        <w:tblStyle w:val="a3"/>
        <w:tblpPr w:leftFromText="180" w:rightFromText="180" w:vertAnchor="text" w:horzAnchor="margin" w:tblpY="217"/>
        <w:tblW w:w="9322" w:type="dxa"/>
        <w:tblLook w:val="04A0" w:firstRow="1" w:lastRow="0" w:firstColumn="1" w:lastColumn="0" w:noHBand="0" w:noVBand="1"/>
      </w:tblPr>
      <w:tblGrid>
        <w:gridCol w:w="3924"/>
        <w:gridCol w:w="5398"/>
      </w:tblGrid>
      <w:tr w:rsidR="00551E6C" w:rsidRPr="003A757F" w:rsidTr="00D1735D">
        <w:trPr>
          <w:trHeight w:val="704"/>
        </w:trPr>
        <w:tc>
          <w:tcPr>
            <w:tcW w:w="3924" w:type="dxa"/>
            <w:vAlign w:val="center"/>
          </w:tcPr>
          <w:p w:rsidR="00551E6C" w:rsidRPr="00551E6C" w:rsidRDefault="00551E6C" w:rsidP="00D1735D">
            <w:pPr>
              <w:pStyle w:val="a4"/>
              <w:spacing w:line="720" w:lineRule="auto"/>
              <w:ind w:left="0"/>
              <w:rPr>
                <w:rFonts w:ascii="Times New Roman" w:hAnsi="Times New Roman" w:cs="Times New Roman"/>
                <w:i/>
                <w:lang w:eastAsia="zh-HK"/>
              </w:rPr>
            </w:pPr>
            <w:r w:rsidRPr="00FD466A">
              <w:rPr>
                <w:rFonts w:ascii="Times New Roman" w:hAnsi="Times New Roman" w:cs="Times New Roman"/>
                <w:i/>
                <w:lang w:eastAsia="zh-HK"/>
              </w:rPr>
              <w:t>Products/services to be provided:</w:t>
            </w:r>
          </w:p>
        </w:tc>
        <w:tc>
          <w:tcPr>
            <w:tcW w:w="5398" w:type="dxa"/>
          </w:tcPr>
          <w:p w:rsidR="00551E6C" w:rsidRPr="00A44E7D" w:rsidRDefault="00551E6C" w:rsidP="00D1735D">
            <w:pPr>
              <w:spacing w:line="900" w:lineRule="auto"/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  <w:tr w:rsidR="00551E6C" w:rsidRPr="003A757F" w:rsidTr="00D1735D">
        <w:trPr>
          <w:trHeight w:val="706"/>
        </w:trPr>
        <w:tc>
          <w:tcPr>
            <w:tcW w:w="3924" w:type="dxa"/>
            <w:vAlign w:val="center"/>
          </w:tcPr>
          <w:p w:rsidR="00551E6C" w:rsidRDefault="00551E6C" w:rsidP="00D1735D">
            <w:pPr>
              <w:pStyle w:val="a4"/>
              <w:spacing w:line="720" w:lineRule="auto"/>
              <w:ind w:left="0"/>
              <w:rPr>
                <w:rFonts w:ascii="Times New Roman" w:hAnsi="Times New Roman" w:cs="Times New Roman"/>
                <w:i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lang w:eastAsia="zh-HK"/>
              </w:rPr>
              <w:t>Location of store</w:t>
            </w:r>
            <w:r w:rsidR="002912F8">
              <w:rPr>
                <w:rFonts w:ascii="Times New Roman" w:hAnsi="Times New Roman" w:cs="Times New Roman"/>
                <w:i/>
                <w:lang w:eastAsia="zh-HK"/>
              </w:rPr>
              <w:t>,</w:t>
            </w:r>
            <w:r>
              <w:rPr>
                <w:rFonts w:ascii="Times New Roman" w:hAnsi="Times New Roman" w:cs="Times New Roman" w:hint="eastAsia"/>
                <w:i/>
                <w:lang w:eastAsia="zh-HK"/>
              </w:rPr>
              <w:t xml:space="preserve"> if any:</w:t>
            </w:r>
          </w:p>
        </w:tc>
        <w:tc>
          <w:tcPr>
            <w:tcW w:w="5398" w:type="dxa"/>
          </w:tcPr>
          <w:p w:rsidR="00551E6C" w:rsidRPr="00FD466A" w:rsidRDefault="00551E6C" w:rsidP="00D1735D">
            <w:pPr>
              <w:spacing w:line="900" w:lineRule="auto"/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  <w:tr w:rsidR="00551E6C" w:rsidRPr="003A757F" w:rsidTr="00D1735D">
        <w:trPr>
          <w:trHeight w:val="941"/>
        </w:trPr>
        <w:tc>
          <w:tcPr>
            <w:tcW w:w="3924" w:type="dxa"/>
            <w:vAlign w:val="center"/>
          </w:tcPr>
          <w:p w:rsidR="00551E6C" w:rsidRDefault="00551E6C" w:rsidP="00D1735D">
            <w:pPr>
              <w:pStyle w:val="a4"/>
              <w:spacing w:line="720" w:lineRule="auto"/>
              <w:ind w:left="0"/>
              <w:rPr>
                <w:rFonts w:ascii="Times New Roman" w:hAnsi="Times New Roman" w:cs="Times New Roman"/>
                <w:i/>
                <w:lang w:eastAsia="zh-HK"/>
              </w:rPr>
            </w:pPr>
            <w:r w:rsidRPr="00FD466A">
              <w:rPr>
                <w:rFonts w:ascii="Times New Roman" w:hAnsi="Times New Roman" w:cs="Times New Roman"/>
                <w:i/>
                <w:lang w:eastAsia="zh-HK"/>
              </w:rPr>
              <w:t>Target market</w:t>
            </w:r>
            <w:r>
              <w:rPr>
                <w:rFonts w:ascii="Times New Roman" w:hAnsi="Times New Roman" w:cs="Times New Roman" w:hint="eastAsia"/>
                <w:i/>
                <w:lang w:eastAsia="zh-HK"/>
              </w:rPr>
              <w:t>(s)</w:t>
            </w:r>
            <w:r w:rsidRPr="00FD466A">
              <w:rPr>
                <w:rFonts w:ascii="Times New Roman" w:hAnsi="Times New Roman" w:cs="Times New Roman"/>
                <w:i/>
                <w:lang w:eastAsia="zh-HK"/>
              </w:rPr>
              <w:t>:</w:t>
            </w:r>
          </w:p>
        </w:tc>
        <w:tc>
          <w:tcPr>
            <w:tcW w:w="5398" w:type="dxa"/>
          </w:tcPr>
          <w:p w:rsidR="00551E6C" w:rsidRPr="00FD466A" w:rsidRDefault="00551E6C" w:rsidP="00D1735D">
            <w:pPr>
              <w:spacing w:line="900" w:lineRule="auto"/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  <w:tr w:rsidR="00551E6C" w:rsidRPr="003A757F" w:rsidTr="00D1735D">
        <w:trPr>
          <w:trHeight w:val="706"/>
        </w:trPr>
        <w:tc>
          <w:tcPr>
            <w:tcW w:w="3924" w:type="dxa"/>
            <w:vAlign w:val="center"/>
          </w:tcPr>
          <w:p w:rsidR="00551E6C" w:rsidRPr="00FD466A" w:rsidRDefault="00551E6C" w:rsidP="00D1735D">
            <w:pPr>
              <w:pStyle w:val="a4"/>
              <w:spacing w:line="720" w:lineRule="auto"/>
              <w:ind w:left="0"/>
              <w:rPr>
                <w:rFonts w:ascii="Times New Roman" w:hAnsi="Times New Roman" w:cs="Times New Roman"/>
                <w:i/>
                <w:lang w:eastAsia="zh-HK"/>
              </w:rPr>
            </w:pPr>
            <w:r w:rsidRPr="00FD466A">
              <w:rPr>
                <w:rFonts w:ascii="Times New Roman" w:hAnsi="Times New Roman" w:cs="Times New Roman"/>
                <w:i/>
                <w:lang w:eastAsia="zh-HK"/>
              </w:rPr>
              <w:t>Sources of revenue:</w:t>
            </w:r>
          </w:p>
        </w:tc>
        <w:tc>
          <w:tcPr>
            <w:tcW w:w="5398" w:type="dxa"/>
          </w:tcPr>
          <w:p w:rsidR="00551E6C" w:rsidRPr="00FD466A" w:rsidRDefault="00551E6C" w:rsidP="00D1735D">
            <w:pPr>
              <w:spacing w:line="900" w:lineRule="auto"/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  <w:tr w:rsidR="00551E6C" w:rsidRPr="003A757F" w:rsidTr="00D1735D">
        <w:trPr>
          <w:trHeight w:val="706"/>
        </w:trPr>
        <w:tc>
          <w:tcPr>
            <w:tcW w:w="3924" w:type="dxa"/>
            <w:vAlign w:val="center"/>
          </w:tcPr>
          <w:p w:rsidR="00551E6C" w:rsidRPr="00D1735D" w:rsidRDefault="00551E6C" w:rsidP="00D1735D">
            <w:pPr>
              <w:pStyle w:val="4"/>
              <w:spacing w:line="720" w:lineRule="auto"/>
              <w:jc w:val="left"/>
              <w:rPr>
                <w:i w:val="0"/>
                <w:lang w:eastAsia="zh-HK"/>
              </w:rPr>
            </w:pPr>
            <w:r w:rsidRPr="00FD466A">
              <w:rPr>
                <w:b w:val="0"/>
                <w:sz w:val="22"/>
                <w:szCs w:val="22"/>
                <w:lang w:eastAsia="zh-HK"/>
              </w:rPr>
              <w:t>Marketing/promotion:</w:t>
            </w:r>
          </w:p>
        </w:tc>
        <w:tc>
          <w:tcPr>
            <w:tcW w:w="5398" w:type="dxa"/>
          </w:tcPr>
          <w:p w:rsidR="00551E6C" w:rsidRPr="00FD466A" w:rsidRDefault="00551E6C" w:rsidP="00D1735D">
            <w:pPr>
              <w:spacing w:line="900" w:lineRule="auto"/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  <w:tr w:rsidR="00551E6C" w:rsidRPr="003A757F" w:rsidTr="00D1735D">
        <w:trPr>
          <w:trHeight w:val="706"/>
        </w:trPr>
        <w:tc>
          <w:tcPr>
            <w:tcW w:w="3924" w:type="dxa"/>
            <w:vAlign w:val="center"/>
          </w:tcPr>
          <w:p w:rsidR="00551E6C" w:rsidRPr="00D1735D" w:rsidRDefault="00551E6C" w:rsidP="00D1735D">
            <w:pPr>
              <w:rPr>
                <w:b/>
                <w:i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lang w:eastAsia="zh-HK"/>
              </w:rPr>
              <w:t>Others such as positioning, pricing strategies, etc.</w:t>
            </w:r>
            <w:r w:rsidR="002912F8">
              <w:rPr>
                <w:rFonts w:ascii="Times New Roman" w:hAnsi="Times New Roman" w:cs="Times New Roman"/>
                <w:i/>
                <w:lang w:eastAsia="zh-HK"/>
              </w:rPr>
              <w:t>:</w:t>
            </w:r>
          </w:p>
        </w:tc>
        <w:tc>
          <w:tcPr>
            <w:tcW w:w="5398" w:type="dxa"/>
          </w:tcPr>
          <w:p w:rsidR="00551E6C" w:rsidRPr="00FD466A" w:rsidRDefault="00551E6C" w:rsidP="00D1735D">
            <w:pPr>
              <w:spacing w:line="900" w:lineRule="auto"/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  <w:tr w:rsidR="00551E6C" w:rsidRPr="003A757F" w:rsidTr="00D1735D">
        <w:trPr>
          <w:trHeight w:val="706"/>
        </w:trPr>
        <w:tc>
          <w:tcPr>
            <w:tcW w:w="3924" w:type="dxa"/>
            <w:vAlign w:val="center"/>
          </w:tcPr>
          <w:p w:rsidR="00551E6C" w:rsidRDefault="00551E6C" w:rsidP="00D1735D">
            <w:pPr>
              <w:spacing w:line="720" w:lineRule="auto"/>
              <w:rPr>
                <w:rFonts w:ascii="Times New Roman" w:hAnsi="Times New Roman" w:cs="Times New Roman"/>
                <w:i/>
                <w:lang w:eastAsia="zh-HK"/>
              </w:rPr>
            </w:pPr>
            <w:r w:rsidRPr="00FD466A">
              <w:rPr>
                <w:rFonts w:ascii="Times New Roman" w:hAnsi="Times New Roman" w:cs="Times New Roman"/>
                <w:i/>
                <w:lang w:eastAsia="zh-HK"/>
              </w:rPr>
              <w:t>Why interested? (Provide justification):</w:t>
            </w:r>
          </w:p>
        </w:tc>
        <w:tc>
          <w:tcPr>
            <w:tcW w:w="5398" w:type="dxa"/>
          </w:tcPr>
          <w:p w:rsidR="00551E6C" w:rsidRPr="00FD466A" w:rsidRDefault="00551E6C" w:rsidP="00D1735D">
            <w:pPr>
              <w:spacing w:line="900" w:lineRule="auto"/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</w:tbl>
    <w:p w:rsidR="00F32558" w:rsidRDefault="00F32558" w:rsidP="00D1735D">
      <w:pPr>
        <w:rPr>
          <w:rFonts w:ascii="Times New Roman" w:hAnsi="Times New Roman" w:cs="Times New Roman"/>
          <w:sz w:val="24"/>
          <w:szCs w:val="24"/>
          <w:lang w:eastAsia="zh-HK"/>
        </w:rPr>
        <w:sectPr w:rsidR="00F32558" w:rsidSect="00D1735D">
          <w:type w:val="continuous"/>
          <w:pgSz w:w="11909" w:h="16834" w:code="9"/>
          <w:pgMar w:top="851" w:right="1136" w:bottom="851" w:left="1418" w:header="720" w:footer="1047" w:gutter="0"/>
          <w:cols w:space="284"/>
          <w:docGrid w:linePitch="360"/>
        </w:sectPr>
      </w:pPr>
    </w:p>
    <w:p w:rsidR="00875357" w:rsidRDefault="00B800CC" w:rsidP="00FD466A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FD46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ctivity </w:t>
      </w:r>
      <w:r w:rsidR="00C82E6B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1</w:t>
      </w:r>
      <w:r w:rsidRPr="00FD466A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75357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B</w:t>
      </w:r>
      <w:r w:rsidRPr="00FD466A">
        <w:rPr>
          <w:rFonts w:ascii="Times New Roman" w:hAnsi="Times New Roman" w:cs="Times New Roman"/>
          <w:b/>
          <w:sz w:val="24"/>
          <w:szCs w:val="24"/>
          <w:u w:val="single"/>
        </w:rPr>
        <w:t xml:space="preserve">): </w:t>
      </w:r>
      <w:r w:rsidR="00875357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Projecting</w:t>
      </w:r>
      <w:r w:rsidR="000D4D43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the</w:t>
      </w:r>
      <w:r w:rsidR="00875357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 </w:t>
      </w:r>
      <w:r w:rsidR="00B95818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f</w:t>
      </w:r>
      <w:r w:rsidR="00875357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inanc</w:t>
      </w:r>
      <w:r w:rsidR="000D4D43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ial</w:t>
      </w:r>
      <w:r w:rsidR="00875357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 </w:t>
      </w:r>
      <w:r w:rsidR="00B95818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n</w:t>
      </w:r>
      <w:r w:rsidR="00875357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eeds</w:t>
      </w:r>
    </w:p>
    <w:p w:rsidR="00560D24" w:rsidRPr="00560D24" w:rsidDel="00560D24" w:rsidRDefault="00024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Assuming you are the owners of the business venture an</w:t>
      </w:r>
      <w:r w:rsidR="006A4918">
        <w:rPr>
          <w:rFonts w:ascii="Times New Roman" w:hAnsi="Times New Roman" w:cs="Times New Roman"/>
          <w:sz w:val="24"/>
          <w:szCs w:val="24"/>
          <w:lang w:eastAsia="zh-HK"/>
        </w:rPr>
        <w:t>d going to prepare a simple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budget for it.  D</w:t>
      </w:r>
      <w:r w:rsidR="00560D24" w:rsidRPr="00FD466A">
        <w:rPr>
          <w:rFonts w:ascii="Times New Roman" w:hAnsi="Times New Roman" w:cs="Times New Roman"/>
          <w:sz w:val="24"/>
          <w:szCs w:val="24"/>
          <w:lang w:eastAsia="zh-HK"/>
        </w:rPr>
        <w:t xml:space="preserve">iscuss the </w:t>
      </w:r>
      <w:r w:rsidR="00CC6055">
        <w:rPr>
          <w:rFonts w:ascii="Times New Roman" w:hAnsi="Times New Roman" w:cs="Times New Roman"/>
          <w:sz w:val="24"/>
          <w:szCs w:val="24"/>
          <w:lang w:eastAsia="zh-HK"/>
        </w:rPr>
        <w:t>financ</w:t>
      </w:r>
      <w:r w:rsidR="00CC6055">
        <w:rPr>
          <w:rFonts w:ascii="Times New Roman" w:hAnsi="Times New Roman" w:cs="Times New Roman" w:hint="eastAsia"/>
          <w:sz w:val="24"/>
          <w:szCs w:val="24"/>
          <w:lang w:eastAsia="zh-HK"/>
        </w:rPr>
        <w:t>ial</w:t>
      </w:r>
      <w:r w:rsidR="00560D24" w:rsidRPr="00FD466A">
        <w:rPr>
          <w:rFonts w:ascii="Times New Roman" w:hAnsi="Times New Roman" w:cs="Times New Roman"/>
          <w:sz w:val="24"/>
          <w:szCs w:val="24"/>
          <w:lang w:eastAsia="zh-HK"/>
        </w:rPr>
        <w:t xml:space="preserve"> need for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the venture by searching data/information </w:t>
      </w:r>
      <w:r w:rsidR="00560D24" w:rsidRPr="00FD466A">
        <w:rPr>
          <w:rFonts w:ascii="Times New Roman" w:hAnsi="Times New Roman" w:cs="Times New Roman"/>
          <w:sz w:val="24"/>
          <w:szCs w:val="24"/>
          <w:lang w:eastAsia="zh-HK"/>
        </w:rPr>
        <w:t xml:space="preserve">on the </w:t>
      </w:r>
      <w:r w:rsidR="00B95463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cost, </w:t>
      </w:r>
      <w:r w:rsidR="00560D24" w:rsidRPr="00FD466A">
        <w:rPr>
          <w:rFonts w:ascii="Times New Roman" w:hAnsi="Times New Roman" w:cs="Times New Roman"/>
          <w:sz w:val="24"/>
          <w:szCs w:val="24"/>
          <w:lang w:eastAsia="zh-HK"/>
        </w:rPr>
        <w:t xml:space="preserve">capital and expenditure required such as rent, equipment needed, inventories supplies, etc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03"/>
      </w:tblGrid>
      <w:tr w:rsidR="00560D24" w:rsidRPr="005C19A7" w:rsidTr="00D1735D">
        <w:trPr>
          <w:trHeight w:val="64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60D24" w:rsidRPr="0028223B" w:rsidRDefault="00560D24" w:rsidP="00D173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28223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Item</w:t>
            </w:r>
            <w:r w:rsidR="00685772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560D24" w:rsidRPr="0028223B" w:rsidRDefault="00560D24" w:rsidP="00D173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28223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mount needed</w:t>
            </w:r>
          </w:p>
        </w:tc>
      </w:tr>
      <w:tr w:rsidR="00560D24" w:rsidTr="00D1735D">
        <w:trPr>
          <w:trHeight w:val="1656"/>
        </w:trPr>
        <w:tc>
          <w:tcPr>
            <w:tcW w:w="3119" w:type="dxa"/>
          </w:tcPr>
          <w:p w:rsidR="00560D24" w:rsidRDefault="00560D24" w:rsidP="00D1735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60D24" w:rsidRPr="001B607B" w:rsidRDefault="00B95463" w:rsidP="00560D24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B607B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Rent and deposit</w:t>
            </w:r>
          </w:p>
          <w:p w:rsidR="00560D24" w:rsidRDefault="00560D24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203" w:type="dxa"/>
          </w:tcPr>
          <w:p w:rsidR="00560D24" w:rsidRDefault="00560D24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CE5FC9" w:rsidRDefault="00CE5FC9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CE5FC9" w:rsidRDefault="00CE5FC9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60D24" w:rsidRDefault="00560D24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551E6C" w:rsidTr="00D1735D">
        <w:trPr>
          <w:trHeight w:val="1656"/>
        </w:trPr>
        <w:tc>
          <w:tcPr>
            <w:tcW w:w="3119" w:type="dxa"/>
          </w:tcPr>
          <w:p w:rsidR="00551E6C" w:rsidRPr="001B607B" w:rsidRDefault="00551E6C" w:rsidP="00551E6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551E6C" w:rsidRPr="001B607B" w:rsidRDefault="00551E6C" w:rsidP="00551E6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B607B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Equipment needed</w:t>
            </w:r>
          </w:p>
          <w:p w:rsidR="00551E6C" w:rsidRDefault="00551E6C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203" w:type="dxa"/>
          </w:tcPr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551E6C" w:rsidTr="00D1735D">
        <w:trPr>
          <w:trHeight w:val="1656"/>
        </w:trPr>
        <w:tc>
          <w:tcPr>
            <w:tcW w:w="3119" w:type="dxa"/>
          </w:tcPr>
          <w:p w:rsidR="00551E6C" w:rsidRPr="001B607B" w:rsidRDefault="00551E6C" w:rsidP="00551E6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551E6C" w:rsidRPr="001B607B" w:rsidRDefault="00551E6C" w:rsidP="00551E6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B607B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Initial inventory</w:t>
            </w:r>
          </w:p>
          <w:p w:rsidR="00551E6C" w:rsidRPr="001B607B" w:rsidRDefault="00551E6C" w:rsidP="00560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  <w:tc>
          <w:tcPr>
            <w:tcW w:w="6203" w:type="dxa"/>
          </w:tcPr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551E6C" w:rsidTr="00D1735D">
        <w:trPr>
          <w:trHeight w:val="1656"/>
        </w:trPr>
        <w:tc>
          <w:tcPr>
            <w:tcW w:w="3119" w:type="dxa"/>
          </w:tcPr>
          <w:p w:rsidR="00551E6C" w:rsidRPr="001B607B" w:rsidRDefault="00551E6C" w:rsidP="00551E6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551E6C" w:rsidRPr="001B607B" w:rsidRDefault="00551E6C" w:rsidP="00551E6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B607B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romotion cost</w:t>
            </w:r>
          </w:p>
          <w:p w:rsidR="00551E6C" w:rsidRPr="001B607B" w:rsidRDefault="00551E6C" w:rsidP="00560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  <w:tc>
          <w:tcPr>
            <w:tcW w:w="6203" w:type="dxa"/>
          </w:tcPr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551E6C" w:rsidRDefault="00551E6C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551E6C" w:rsidTr="00D1735D">
        <w:trPr>
          <w:trHeight w:val="1656"/>
        </w:trPr>
        <w:tc>
          <w:tcPr>
            <w:tcW w:w="3119" w:type="dxa"/>
          </w:tcPr>
          <w:p w:rsidR="00551E6C" w:rsidRPr="001B607B" w:rsidRDefault="00551E6C" w:rsidP="00551E6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B607B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Labour cost</w:t>
            </w:r>
          </w:p>
          <w:p w:rsidR="00551E6C" w:rsidRPr="001B607B" w:rsidRDefault="00551E6C" w:rsidP="00560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  <w:tc>
          <w:tcPr>
            <w:tcW w:w="6203" w:type="dxa"/>
          </w:tcPr>
          <w:p w:rsidR="00551E6C" w:rsidRDefault="00551E6C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551E6C" w:rsidTr="00D1735D">
        <w:trPr>
          <w:trHeight w:val="1656"/>
        </w:trPr>
        <w:tc>
          <w:tcPr>
            <w:tcW w:w="3119" w:type="dxa"/>
          </w:tcPr>
          <w:p w:rsidR="00551E6C" w:rsidRDefault="00551E6C" w:rsidP="00551E6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551E6C" w:rsidRDefault="00551E6C" w:rsidP="00551E6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Petty cash</w:t>
            </w:r>
          </w:p>
          <w:p w:rsidR="00551E6C" w:rsidRPr="001B607B" w:rsidRDefault="00551E6C" w:rsidP="00560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  <w:tc>
          <w:tcPr>
            <w:tcW w:w="6203" w:type="dxa"/>
          </w:tcPr>
          <w:p w:rsidR="00551E6C" w:rsidRDefault="00551E6C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551E6C" w:rsidTr="00D1735D">
        <w:trPr>
          <w:trHeight w:val="1656"/>
        </w:trPr>
        <w:tc>
          <w:tcPr>
            <w:tcW w:w="3119" w:type="dxa"/>
          </w:tcPr>
          <w:p w:rsidR="00551E6C" w:rsidRPr="001B607B" w:rsidRDefault="00551E6C" w:rsidP="00551E6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551E6C" w:rsidRPr="001B607B" w:rsidRDefault="00551E6C" w:rsidP="00551E6C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Others:</w:t>
            </w:r>
          </w:p>
          <w:p w:rsidR="00551E6C" w:rsidRDefault="00551E6C" w:rsidP="00560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  <w:tc>
          <w:tcPr>
            <w:tcW w:w="6203" w:type="dxa"/>
          </w:tcPr>
          <w:p w:rsidR="00551E6C" w:rsidRDefault="00551E6C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B95463" w:rsidTr="00D1735D">
        <w:trPr>
          <w:trHeight w:val="654"/>
        </w:trPr>
        <w:tc>
          <w:tcPr>
            <w:tcW w:w="3119" w:type="dxa"/>
            <w:shd w:val="clear" w:color="auto" w:fill="D9D9D9" w:themeFill="background1" w:themeFillShade="D9"/>
          </w:tcPr>
          <w:p w:rsidR="00B95463" w:rsidRDefault="00B95463" w:rsidP="00560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95463" w:rsidRPr="00DD7CF2" w:rsidRDefault="00B9546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DD7CF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Total:</w:t>
            </w:r>
          </w:p>
        </w:tc>
      </w:tr>
    </w:tbl>
    <w:p w:rsidR="001C2B7C" w:rsidRDefault="001C2B7C" w:rsidP="002A2116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rPr>
          <w:lang w:eastAsia="zh-HK"/>
        </w:rPr>
      </w:pPr>
    </w:p>
    <w:p w:rsidR="002A2116" w:rsidRPr="00A61662" w:rsidRDefault="002912F8" w:rsidP="002A2116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rPr>
          <w:lang w:eastAsia="zh-HK"/>
        </w:rPr>
      </w:pPr>
      <w:r>
        <w:t>Activity-based Resources</w:t>
      </w:r>
      <w:r w:rsidR="002A2116" w:rsidRPr="00A61662">
        <w:t xml:space="preserve"> for BAFS</w:t>
      </w:r>
      <w:r w:rsidR="002A2116" w:rsidRPr="00A61662">
        <w:rPr>
          <w:lang w:eastAsia="zh-HK"/>
        </w:rPr>
        <w:tab/>
      </w:r>
      <w:r w:rsidR="002A2116">
        <w:rPr>
          <w:lang w:eastAsia="zh-HK"/>
        </w:rPr>
        <w:t xml:space="preserve">                       </w:t>
      </w:r>
      <w:r w:rsidR="002A2116">
        <w:rPr>
          <w:rFonts w:hint="eastAsia"/>
          <w:lang w:eastAsia="zh-HK"/>
        </w:rPr>
        <w:t xml:space="preserve">                                </w:t>
      </w:r>
      <w:r w:rsidR="002A2116">
        <w:rPr>
          <w:lang w:eastAsia="zh-HK"/>
        </w:rPr>
        <w:t xml:space="preserve"> Topic 6</w:t>
      </w:r>
      <w:r w:rsidR="002A2116" w:rsidRPr="00A61662">
        <w:rPr>
          <w:lang w:eastAsia="zh-HK"/>
        </w:rPr>
        <w:t xml:space="preserve">: </w:t>
      </w:r>
      <w:r w:rsidR="002A2116">
        <w:rPr>
          <w:rFonts w:hint="eastAsia"/>
          <w:lang w:eastAsia="zh-HK"/>
        </w:rPr>
        <w:t>S</w:t>
      </w:r>
      <w:r w:rsidR="002A2116">
        <w:rPr>
          <w:lang w:eastAsia="zh-HK"/>
        </w:rPr>
        <w:t xml:space="preserve">ources of </w:t>
      </w:r>
      <w:r w:rsidR="002A2116">
        <w:rPr>
          <w:rFonts w:hint="eastAsia"/>
          <w:lang w:eastAsia="zh-HK"/>
        </w:rPr>
        <w:t>F</w:t>
      </w:r>
      <w:r w:rsidR="002A2116">
        <w:rPr>
          <w:lang w:eastAsia="zh-HK"/>
        </w:rPr>
        <w:t xml:space="preserve">und for a </w:t>
      </w:r>
      <w:r w:rsidR="002A2116">
        <w:rPr>
          <w:rFonts w:hint="eastAsia"/>
          <w:lang w:eastAsia="zh-HK"/>
        </w:rPr>
        <w:t>B</w:t>
      </w:r>
      <w:r w:rsidR="002A2116">
        <w:rPr>
          <w:lang w:eastAsia="zh-HK"/>
        </w:rPr>
        <w:t xml:space="preserve">usiness </w:t>
      </w:r>
      <w:r w:rsidR="002A2116">
        <w:rPr>
          <w:rFonts w:hint="eastAsia"/>
          <w:lang w:eastAsia="zh-HK"/>
        </w:rPr>
        <w:t>V</w:t>
      </w:r>
      <w:r w:rsidR="002A2116">
        <w:rPr>
          <w:lang w:eastAsia="zh-HK"/>
        </w:rPr>
        <w:t xml:space="preserve">enture </w:t>
      </w:r>
    </w:p>
    <w:p w:rsidR="002A2116" w:rsidRPr="00A61662" w:rsidRDefault="002A2116" w:rsidP="002A2116">
      <w:pPr>
        <w:pStyle w:val="a7"/>
        <w:spacing w:after="0"/>
        <w:rPr>
          <w:lang w:eastAsia="zh-HK"/>
        </w:rPr>
      </w:pPr>
      <w:r w:rsidRPr="00A61662">
        <w:rPr>
          <w:lang w:eastAsia="zh-HK"/>
        </w:rPr>
        <w:t>Business Management Module</w:t>
      </w:r>
    </w:p>
    <w:p w:rsidR="002A2116" w:rsidRPr="009109F5" w:rsidRDefault="002A2116" w:rsidP="002A2116">
      <w:pPr>
        <w:pStyle w:val="a7"/>
        <w:spacing w:after="0"/>
        <w:rPr>
          <w:lang w:eastAsia="zh-HK"/>
        </w:rPr>
      </w:pPr>
      <w:r>
        <w:rPr>
          <w:lang w:eastAsia="zh-HK"/>
        </w:rPr>
        <w:t>Financial</w:t>
      </w:r>
      <w:r w:rsidRPr="00A61662">
        <w:rPr>
          <w:lang w:eastAsia="zh-HK"/>
        </w:rPr>
        <w:t xml:space="preserve"> Management </w:t>
      </w:r>
    </w:p>
    <w:p w:rsidR="002A2116" w:rsidRPr="00FA0FB0" w:rsidRDefault="002912F8" w:rsidP="00D1735D">
      <w:pPr>
        <w:spacing w:beforeLines="150" w:before="3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2A2116" w:rsidRPr="00FA0FB0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130DDB">
        <w:rPr>
          <w:rFonts w:ascii="Times New Roman" w:hAnsi="Times New Roman" w:cs="Times New Roman"/>
          <w:b/>
          <w:sz w:val="24"/>
          <w:szCs w:val="24"/>
        </w:rPr>
        <w:t>ies</w:t>
      </w:r>
    </w:p>
    <w:p w:rsidR="002A2116" w:rsidRPr="00FA0FB0" w:rsidRDefault="002A2116" w:rsidP="002A2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t xml:space="preserve">Business Management Module – </w:t>
      </w:r>
      <w:r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FA0FB0">
        <w:rPr>
          <w:rFonts w:ascii="Times New Roman" w:hAnsi="Times New Roman" w:cs="Times New Roman"/>
          <w:sz w:val="24"/>
          <w:szCs w:val="24"/>
        </w:rPr>
        <w:t>Management</w:t>
      </w:r>
    </w:p>
    <w:p w:rsidR="002A2116" w:rsidRDefault="002A2116" w:rsidP="002A211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0FB0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Topic</w:t>
      </w:r>
      <w:r w:rsidRPr="00FA0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FA0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S</w:t>
      </w:r>
      <w:r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urces of </w:t>
      </w:r>
      <w:r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F</w:t>
      </w:r>
      <w:r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nd for a </w:t>
      </w:r>
      <w:r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B</w:t>
      </w:r>
      <w:r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siness </w:t>
      </w:r>
      <w:r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V</w:t>
      </w:r>
      <w:r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>enture</w:t>
      </w:r>
    </w:p>
    <w:p w:rsidR="002A2116" w:rsidRPr="00F31279" w:rsidRDefault="002A2116" w:rsidP="002A2116">
      <w:pPr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F31279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Student </w:t>
      </w:r>
      <w:r w:rsidRPr="00F31279">
        <w:rPr>
          <w:rFonts w:ascii="Times New Roman" w:hAnsi="Times New Roman" w:cs="Times New Roman"/>
          <w:b/>
          <w:sz w:val="24"/>
          <w:szCs w:val="24"/>
        </w:rPr>
        <w:t xml:space="preserve">Worksheet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106AC" w:rsidRPr="00686C4C" w:rsidRDefault="009B18F5" w:rsidP="00D1735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686C4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2(A)</w:t>
      </w:r>
      <w:r w:rsidR="006F30B4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: </w:t>
      </w:r>
      <w:r w:rsidR="009259AA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Comparing different</w:t>
      </w:r>
      <w:r w:rsidR="00E106AC" w:rsidRPr="00686C4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6F30B4" w:rsidRPr="00686C4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s</w:t>
      </w:r>
      <w:r w:rsidR="00E106AC" w:rsidRPr="00686C4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ources of </w:t>
      </w:r>
      <w:r w:rsidR="009259AA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financing</w:t>
      </w:r>
      <w:r w:rsidR="00E106AC" w:rsidRPr="00686C4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</w:p>
    <w:p w:rsidR="00CD1DEB" w:rsidRPr="00551E6C" w:rsidRDefault="00B95463" w:rsidP="00D1735D">
      <w:pPr>
        <w:pStyle w:val="4"/>
        <w:numPr>
          <w:ilvl w:val="0"/>
          <w:numId w:val="40"/>
        </w:numPr>
        <w:spacing w:afterLines="100" w:after="240" w:line="276" w:lineRule="auto"/>
        <w:ind w:left="284" w:hanging="284"/>
        <w:rPr>
          <w:b w:val="0"/>
          <w:bCs w:val="0"/>
          <w:i w:val="0"/>
          <w:u w:val="single"/>
          <w:lang w:eastAsia="zh-HK"/>
        </w:rPr>
      </w:pPr>
      <w:r>
        <w:rPr>
          <w:rFonts w:hint="eastAsia"/>
          <w:b w:val="0"/>
          <w:i w:val="0"/>
          <w:lang w:eastAsia="zh-HK"/>
        </w:rPr>
        <w:t>As the owners of the business venture, i</w:t>
      </w:r>
      <w:r w:rsidR="00E106AC" w:rsidRPr="005D1F6A">
        <w:rPr>
          <w:b w:val="0"/>
          <w:i w:val="0"/>
          <w:lang w:eastAsia="zh-HK"/>
        </w:rPr>
        <w:t xml:space="preserve">dentify possible sources of fund </w:t>
      </w:r>
      <w:r w:rsidR="00FD466A">
        <w:rPr>
          <w:b w:val="0"/>
          <w:i w:val="0"/>
          <w:lang w:eastAsia="zh-HK"/>
        </w:rPr>
        <w:t xml:space="preserve">based on your projection on </w:t>
      </w:r>
      <w:r w:rsidR="00FD466A" w:rsidRPr="00D1735D">
        <w:rPr>
          <w:bCs w:val="0"/>
          <w:iCs w:val="0"/>
          <w:lang w:eastAsia="zh-HK"/>
        </w:rPr>
        <w:t>S</w:t>
      </w:r>
      <w:r w:rsidR="002912F8" w:rsidRPr="00D1735D">
        <w:rPr>
          <w:bCs w:val="0"/>
          <w:iCs w:val="0"/>
          <w:lang w:eastAsia="zh-HK"/>
        </w:rPr>
        <w:t xml:space="preserve">tudent </w:t>
      </w:r>
      <w:r w:rsidR="00FD466A" w:rsidRPr="00D1735D">
        <w:rPr>
          <w:bCs w:val="0"/>
          <w:iCs w:val="0"/>
          <w:lang w:eastAsia="zh-HK"/>
        </w:rPr>
        <w:t>W</w:t>
      </w:r>
      <w:r w:rsidR="002912F8" w:rsidRPr="00D1735D">
        <w:rPr>
          <w:bCs w:val="0"/>
          <w:iCs w:val="0"/>
          <w:lang w:eastAsia="zh-HK"/>
        </w:rPr>
        <w:t>orksheet</w:t>
      </w:r>
      <w:r w:rsidR="00D755CF" w:rsidRPr="00D1735D">
        <w:rPr>
          <w:bCs w:val="0"/>
          <w:iCs w:val="0"/>
          <w:lang w:eastAsia="zh-HK"/>
        </w:rPr>
        <w:t xml:space="preserve"> </w:t>
      </w:r>
      <w:r w:rsidR="00FD466A" w:rsidRPr="00D1735D">
        <w:rPr>
          <w:bCs w:val="0"/>
          <w:iCs w:val="0"/>
          <w:lang w:eastAsia="zh-HK"/>
        </w:rPr>
        <w:t>1</w:t>
      </w:r>
      <w:r w:rsidR="002912F8" w:rsidRPr="00D1735D">
        <w:rPr>
          <w:bCs w:val="0"/>
          <w:iCs w:val="0"/>
          <w:lang w:eastAsia="zh-HK"/>
        </w:rPr>
        <w:t xml:space="preserve"> (SW1)</w:t>
      </w:r>
      <w:r w:rsidR="00FD466A">
        <w:rPr>
          <w:b w:val="0"/>
          <w:i w:val="0"/>
          <w:lang w:eastAsia="zh-HK"/>
        </w:rPr>
        <w:t xml:space="preserve"> </w:t>
      </w:r>
      <w:r w:rsidR="00E106AC" w:rsidRPr="005D1F6A">
        <w:rPr>
          <w:b w:val="0"/>
          <w:i w:val="0"/>
          <w:lang w:eastAsia="zh-HK"/>
        </w:rPr>
        <w:t xml:space="preserve">and classify them into equity financing </w:t>
      </w:r>
      <w:r w:rsidR="00CC6055">
        <w:rPr>
          <w:b w:val="0"/>
          <w:i w:val="0"/>
          <w:lang w:eastAsia="zh-HK"/>
        </w:rPr>
        <w:t>an</w:t>
      </w:r>
      <w:r w:rsidR="00CC6055" w:rsidRPr="005D1F6A">
        <w:rPr>
          <w:b w:val="0"/>
          <w:i w:val="0"/>
          <w:lang w:eastAsia="zh-HK"/>
        </w:rPr>
        <w:t xml:space="preserve"> </w:t>
      </w:r>
      <w:r w:rsidR="00E106AC" w:rsidRPr="005D1F6A">
        <w:rPr>
          <w:b w:val="0"/>
          <w:i w:val="0"/>
          <w:lang w:eastAsia="zh-HK"/>
        </w:rPr>
        <w:t>debt financing (short-term or long-term)</w:t>
      </w:r>
      <w:r w:rsidR="00FD466A">
        <w:rPr>
          <w:b w:val="0"/>
          <w:i w:val="0"/>
          <w:lang w:eastAsia="zh-HK"/>
        </w:rPr>
        <w:t>.</w:t>
      </w:r>
      <w:r w:rsidR="00E106AC" w:rsidRPr="005D1F6A">
        <w:rPr>
          <w:b w:val="0"/>
          <w:i w:val="0"/>
          <w:lang w:eastAsia="zh-HK"/>
        </w:rPr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92"/>
        <w:gridCol w:w="4622"/>
      </w:tblGrid>
      <w:tr w:rsidR="00E106AC" w:rsidRPr="00FD0BF6" w:rsidTr="00D1735D">
        <w:trPr>
          <w:trHeight w:val="573"/>
        </w:trPr>
        <w:tc>
          <w:tcPr>
            <w:tcW w:w="4592" w:type="dxa"/>
            <w:shd w:val="clear" w:color="auto" w:fill="D9D9D9" w:themeFill="background1" w:themeFillShade="D9"/>
            <w:vAlign w:val="center"/>
          </w:tcPr>
          <w:p w:rsidR="00E106AC" w:rsidRPr="0009041F" w:rsidRDefault="00E106AC" w:rsidP="00D173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09041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quity Financing</w:t>
            </w:r>
          </w:p>
        </w:tc>
        <w:tc>
          <w:tcPr>
            <w:tcW w:w="4622" w:type="dxa"/>
            <w:shd w:val="clear" w:color="auto" w:fill="D9D9D9" w:themeFill="background1" w:themeFillShade="D9"/>
            <w:vAlign w:val="center"/>
          </w:tcPr>
          <w:p w:rsidR="00E106AC" w:rsidRPr="0009041F" w:rsidRDefault="00E106AC" w:rsidP="00D173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09041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Debt Financing</w:t>
            </w:r>
          </w:p>
        </w:tc>
      </w:tr>
      <w:tr w:rsidR="00E106AC" w:rsidTr="00D1735D">
        <w:tc>
          <w:tcPr>
            <w:tcW w:w="4592" w:type="dxa"/>
          </w:tcPr>
          <w:p w:rsidR="00E106AC" w:rsidRDefault="00E106AC" w:rsidP="00406A47">
            <w:pPr>
              <w:widowControl w:val="0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4622" w:type="dxa"/>
          </w:tcPr>
          <w:p w:rsidR="00E106AC" w:rsidRPr="0009041F" w:rsidRDefault="00E106AC" w:rsidP="00D1735D">
            <w:pPr>
              <w:widowControl w:val="0"/>
              <w:spacing w:beforeLines="50" w:before="120"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09041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Long-term financing</w:t>
            </w:r>
          </w:p>
          <w:p w:rsidR="00E106AC" w:rsidRPr="0009041F" w:rsidRDefault="00E106AC" w:rsidP="00D1735D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106AC" w:rsidRPr="0009041F" w:rsidRDefault="00E106AC" w:rsidP="00D1735D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106AC" w:rsidRPr="0009041F" w:rsidRDefault="00E106AC" w:rsidP="00406A47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106AC" w:rsidRPr="0009041F" w:rsidRDefault="00E106AC" w:rsidP="00406A47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106AC" w:rsidRPr="0009041F" w:rsidRDefault="00E106AC" w:rsidP="00406A47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09041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hort-term financing</w:t>
            </w:r>
          </w:p>
          <w:p w:rsidR="00E106AC" w:rsidRPr="0009041F" w:rsidRDefault="00E106AC" w:rsidP="00406A47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106AC" w:rsidRPr="0009041F" w:rsidRDefault="00E106AC" w:rsidP="00D173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106AC" w:rsidRPr="0009041F" w:rsidRDefault="00E106AC" w:rsidP="00D173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106AC" w:rsidRPr="0009041F" w:rsidRDefault="00E106AC" w:rsidP="00406A47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135F19" w:rsidRPr="00135F19" w:rsidRDefault="00135F19" w:rsidP="00954067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ind w:rightChars="-258" w:right="-568"/>
        <w:rPr>
          <w:lang w:eastAsia="zh-HK"/>
        </w:rPr>
      </w:pPr>
    </w:p>
    <w:p w:rsidR="00E106AC" w:rsidRPr="00551E6C" w:rsidRDefault="000E4985" w:rsidP="00D1735D">
      <w:pPr>
        <w:pStyle w:val="a7"/>
        <w:numPr>
          <w:ilvl w:val="0"/>
          <w:numId w:val="40"/>
        </w:numPr>
        <w:tabs>
          <w:tab w:val="left" w:pos="5954"/>
          <w:tab w:val="left" w:pos="6379"/>
          <w:tab w:val="left" w:pos="6521"/>
          <w:tab w:val="left" w:pos="7230"/>
        </w:tabs>
        <w:spacing w:after="0" w:line="360" w:lineRule="auto"/>
        <w:ind w:left="426" w:rightChars="-258" w:right="-568" w:hanging="426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Deter</w:t>
      </w:r>
      <w:r w:rsidR="002912F8">
        <w:rPr>
          <w:rFonts w:ascii="Times New Roman" w:hAnsi="Times New Roman" w:cs="Times New Roman"/>
          <w:sz w:val="24"/>
          <w:szCs w:val="24"/>
          <w:lang w:eastAsia="zh-HK"/>
        </w:rPr>
        <w:t>m</w:t>
      </w:r>
      <w:r>
        <w:rPr>
          <w:rFonts w:ascii="Times New Roman" w:hAnsi="Times New Roman" w:cs="Times New Roman"/>
          <w:sz w:val="24"/>
          <w:szCs w:val="24"/>
          <w:lang w:eastAsia="zh-HK"/>
        </w:rPr>
        <w:t>ine</w:t>
      </w:r>
      <w:r w:rsidRPr="00FD466A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E106AC" w:rsidRPr="00FD466A">
        <w:rPr>
          <w:rFonts w:ascii="Times New Roman" w:hAnsi="Times New Roman" w:cs="Times New Roman"/>
          <w:sz w:val="24"/>
          <w:szCs w:val="24"/>
          <w:lang w:eastAsia="zh-HK"/>
        </w:rPr>
        <w:t>the sources of finance for the business venture</w:t>
      </w:r>
      <w:r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E106AC" w:rsidRPr="005C19A7" w:rsidTr="00D1735D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106AC" w:rsidRPr="0028223B" w:rsidRDefault="00E106AC" w:rsidP="00D1735D">
            <w:pPr>
              <w:pStyle w:val="a7"/>
              <w:tabs>
                <w:tab w:val="clear" w:pos="4153"/>
                <w:tab w:val="center" w:pos="3720"/>
                <w:tab w:val="left" w:pos="5954"/>
                <w:tab w:val="left" w:pos="6379"/>
                <w:tab w:val="left" w:pos="6521"/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28223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Sources of fund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E106AC" w:rsidRPr="0028223B" w:rsidRDefault="00E106AC" w:rsidP="00D1735D">
            <w:pPr>
              <w:pStyle w:val="a7"/>
              <w:tabs>
                <w:tab w:val="clear" w:pos="4153"/>
                <w:tab w:val="center" w:pos="3861"/>
                <w:tab w:val="left" w:pos="6379"/>
                <w:tab w:val="left" w:pos="6521"/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28223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Justification</w:t>
            </w:r>
          </w:p>
        </w:tc>
      </w:tr>
      <w:tr w:rsidR="00E106AC" w:rsidRPr="00E106AC" w:rsidTr="00D1735D">
        <w:trPr>
          <w:trHeight w:val="3796"/>
        </w:trPr>
        <w:tc>
          <w:tcPr>
            <w:tcW w:w="3544" w:type="dxa"/>
          </w:tcPr>
          <w:p w:rsidR="00E106AC" w:rsidRPr="00FD466A" w:rsidRDefault="00E106AC" w:rsidP="00FD466A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E106AC" w:rsidRPr="00FD466A" w:rsidRDefault="00E106AC" w:rsidP="00FD466A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E106AC" w:rsidRPr="00FD466A" w:rsidRDefault="00E106AC" w:rsidP="00FD466A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E106AC" w:rsidRPr="00FD466A" w:rsidRDefault="00E106AC" w:rsidP="00FD466A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E106AC" w:rsidRPr="00FD466A" w:rsidRDefault="00E106AC" w:rsidP="001B607B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E106AC" w:rsidRPr="00FD466A" w:rsidRDefault="00E106AC" w:rsidP="00FD466A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E106AC" w:rsidRDefault="00E106AC" w:rsidP="005D1F6A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992565" w:rsidRDefault="00992565" w:rsidP="005D1F6A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992565" w:rsidRPr="00FD466A" w:rsidRDefault="00992565" w:rsidP="005D1F6A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5670" w:type="dxa"/>
          </w:tcPr>
          <w:p w:rsidR="00E106AC" w:rsidRPr="00FD466A" w:rsidRDefault="00E106AC" w:rsidP="005D1F6A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2A2116" w:rsidRDefault="002A2116" w:rsidP="000E7EAC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ind w:rightChars="-258" w:right="-568"/>
      </w:pPr>
    </w:p>
    <w:p w:rsidR="002A2116" w:rsidRPr="00A61662" w:rsidRDefault="002912F8" w:rsidP="002A2116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rPr>
          <w:lang w:eastAsia="zh-HK"/>
        </w:rPr>
      </w:pPr>
      <w:r>
        <w:t>Activity-based Resources</w:t>
      </w:r>
      <w:r w:rsidR="002A2116" w:rsidRPr="00A61662">
        <w:t xml:space="preserve"> for BAFS</w:t>
      </w:r>
      <w:r w:rsidR="002A2116" w:rsidRPr="00A61662">
        <w:rPr>
          <w:lang w:eastAsia="zh-HK"/>
        </w:rPr>
        <w:tab/>
      </w:r>
      <w:r w:rsidR="002A2116">
        <w:rPr>
          <w:lang w:eastAsia="zh-HK"/>
        </w:rPr>
        <w:t xml:space="preserve">                       </w:t>
      </w:r>
      <w:r w:rsidR="002A2116">
        <w:rPr>
          <w:rFonts w:hint="eastAsia"/>
          <w:lang w:eastAsia="zh-HK"/>
        </w:rPr>
        <w:t xml:space="preserve">                               </w:t>
      </w:r>
      <w:r w:rsidR="002A2116">
        <w:rPr>
          <w:lang w:eastAsia="zh-HK"/>
        </w:rPr>
        <w:t>Topic 6</w:t>
      </w:r>
      <w:r w:rsidR="002A2116" w:rsidRPr="00A61662">
        <w:rPr>
          <w:lang w:eastAsia="zh-HK"/>
        </w:rPr>
        <w:t xml:space="preserve">: </w:t>
      </w:r>
      <w:r w:rsidR="002A2116">
        <w:rPr>
          <w:rFonts w:hint="eastAsia"/>
          <w:lang w:eastAsia="zh-HK"/>
        </w:rPr>
        <w:t>S</w:t>
      </w:r>
      <w:r w:rsidR="002A2116">
        <w:rPr>
          <w:lang w:eastAsia="zh-HK"/>
        </w:rPr>
        <w:t xml:space="preserve">ources of </w:t>
      </w:r>
      <w:r w:rsidR="002A2116">
        <w:rPr>
          <w:rFonts w:hint="eastAsia"/>
          <w:lang w:eastAsia="zh-HK"/>
        </w:rPr>
        <w:t>F</w:t>
      </w:r>
      <w:r w:rsidR="002A2116">
        <w:rPr>
          <w:lang w:eastAsia="zh-HK"/>
        </w:rPr>
        <w:t xml:space="preserve">und for a </w:t>
      </w:r>
      <w:r w:rsidR="002A2116">
        <w:rPr>
          <w:rFonts w:hint="eastAsia"/>
          <w:lang w:eastAsia="zh-HK"/>
        </w:rPr>
        <w:t>B</w:t>
      </w:r>
      <w:r w:rsidR="002A2116">
        <w:rPr>
          <w:lang w:eastAsia="zh-HK"/>
        </w:rPr>
        <w:t xml:space="preserve">usiness </w:t>
      </w:r>
      <w:r w:rsidR="002A2116">
        <w:rPr>
          <w:rFonts w:hint="eastAsia"/>
          <w:lang w:eastAsia="zh-HK"/>
        </w:rPr>
        <w:t>V</w:t>
      </w:r>
      <w:r w:rsidR="002A2116">
        <w:rPr>
          <w:lang w:eastAsia="zh-HK"/>
        </w:rPr>
        <w:t xml:space="preserve">enture </w:t>
      </w:r>
    </w:p>
    <w:p w:rsidR="002A2116" w:rsidRPr="00A61662" w:rsidRDefault="002A2116" w:rsidP="002A2116">
      <w:pPr>
        <w:pStyle w:val="a7"/>
        <w:spacing w:after="0"/>
        <w:rPr>
          <w:lang w:eastAsia="zh-HK"/>
        </w:rPr>
      </w:pPr>
      <w:r w:rsidRPr="00A61662">
        <w:rPr>
          <w:lang w:eastAsia="zh-HK"/>
        </w:rPr>
        <w:t>Business Management Module</w:t>
      </w:r>
    </w:p>
    <w:p w:rsidR="002A2116" w:rsidRPr="009109F5" w:rsidRDefault="002A2116" w:rsidP="002A2116">
      <w:pPr>
        <w:pStyle w:val="a7"/>
        <w:spacing w:after="0"/>
        <w:rPr>
          <w:lang w:eastAsia="zh-HK"/>
        </w:rPr>
      </w:pPr>
      <w:r>
        <w:rPr>
          <w:lang w:eastAsia="zh-HK"/>
        </w:rPr>
        <w:t>Financial</w:t>
      </w:r>
      <w:r w:rsidRPr="00A61662">
        <w:rPr>
          <w:lang w:eastAsia="zh-HK"/>
        </w:rPr>
        <w:t xml:space="preserve"> Management </w:t>
      </w:r>
    </w:p>
    <w:p w:rsidR="002A2116" w:rsidRPr="00FA0FB0" w:rsidRDefault="002912F8" w:rsidP="002A2116">
      <w:pPr>
        <w:spacing w:beforeLines="150" w:before="3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2A2116" w:rsidRPr="00FA0FB0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E73073">
        <w:rPr>
          <w:rFonts w:ascii="Times New Roman" w:hAnsi="Times New Roman" w:cs="Times New Roman"/>
          <w:b/>
          <w:sz w:val="24"/>
          <w:szCs w:val="24"/>
        </w:rPr>
        <w:t>ies</w:t>
      </w:r>
      <w:r w:rsidR="002A2116" w:rsidRPr="00FA0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116" w:rsidRPr="00FA0FB0" w:rsidRDefault="002A2116" w:rsidP="002A2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t xml:space="preserve">Business Management Module – </w:t>
      </w:r>
      <w:r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FA0FB0">
        <w:rPr>
          <w:rFonts w:ascii="Times New Roman" w:hAnsi="Times New Roman" w:cs="Times New Roman"/>
          <w:sz w:val="24"/>
          <w:szCs w:val="24"/>
        </w:rPr>
        <w:t>Management</w:t>
      </w:r>
    </w:p>
    <w:p w:rsidR="002A2116" w:rsidRDefault="002A2116" w:rsidP="002A211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0FB0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Topic</w:t>
      </w:r>
      <w:r w:rsidRPr="00FA0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FA0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S</w:t>
      </w:r>
      <w:r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urces of </w:t>
      </w:r>
      <w:r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F</w:t>
      </w:r>
      <w:r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nd for a </w:t>
      </w:r>
      <w:r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B</w:t>
      </w:r>
      <w:r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siness </w:t>
      </w:r>
      <w:r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V</w:t>
      </w:r>
      <w:r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>enture</w:t>
      </w:r>
    </w:p>
    <w:p w:rsidR="002A2116" w:rsidRPr="00F31279" w:rsidRDefault="002A2116" w:rsidP="002A2116">
      <w:pPr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F31279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Student Worksheet </w:t>
      </w:r>
      <w:r>
        <w:rPr>
          <w:rFonts w:ascii="Times New Roman" w:hAnsi="Times New Roman" w:cs="Times New Roman"/>
          <w:b/>
          <w:sz w:val="24"/>
          <w:szCs w:val="24"/>
          <w:lang w:eastAsia="zh-HK"/>
        </w:rPr>
        <w:t>3</w:t>
      </w:r>
    </w:p>
    <w:p w:rsidR="009B18F5" w:rsidRPr="004547C0" w:rsidRDefault="00F755DD" w:rsidP="00D1735D">
      <w:pPr>
        <w:spacing w:beforeLines="100" w:before="240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Activity 2(B)</w:t>
      </w:r>
      <w:r w:rsidR="006F30B4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: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Report </w:t>
      </w:r>
      <w:r w:rsidR="00A23520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w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riting and </w:t>
      </w:r>
      <w:r w:rsidR="00A23520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o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ral </w:t>
      </w:r>
      <w:r w:rsidR="00A23520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resentation</w:t>
      </w:r>
    </w:p>
    <w:p w:rsidR="000E4985" w:rsidRDefault="002C64BF" w:rsidP="00D1735D">
      <w:pPr>
        <w:pStyle w:val="a4"/>
        <w:numPr>
          <w:ilvl w:val="0"/>
          <w:numId w:val="26"/>
        </w:numPr>
        <w:spacing w:afterLines="150" w:after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D1735D">
        <w:rPr>
          <w:rFonts w:ascii="Times New Roman" w:hAnsi="Times New Roman" w:cs="Times New Roman"/>
          <w:sz w:val="24"/>
          <w:szCs w:val="24"/>
        </w:rPr>
        <w:t xml:space="preserve">With reference to </w:t>
      </w:r>
      <w:r w:rsidRPr="00CC6055">
        <w:rPr>
          <w:rFonts w:ascii="Times New Roman" w:hAnsi="Times New Roman" w:cs="Times New Roman"/>
          <w:b/>
          <w:sz w:val="24"/>
          <w:szCs w:val="24"/>
        </w:rPr>
        <w:t>Activity 1(A)</w:t>
      </w:r>
      <w:r w:rsidRPr="00D1735D">
        <w:rPr>
          <w:rFonts w:ascii="Times New Roman" w:hAnsi="Times New Roman" w:cs="Times New Roman"/>
          <w:sz w:val="24"/>
          <w:szCs w:val="24"/>
        </w:rPr>
        <w:t xml:space="preserve"> in SW 1, </w:t>
      </w:r>
      <w:r w:rsidRPr="00D1735D">
        <w:rPr>
          <w:rFonts w:ascii="Times New Roman" w:hAnsi="Times New Roman" w:cs="Times New Roman"/>
          <w:sz w:val="24"/>
          <w:szCs w:val="24"/>
          <w:lang w:eastAsia="zh-HK"/>
        </w:rPr>
        <w:t xml:space="preserve">describe your group’s </w:t>
      </w:r>
      <w:r w:rsidR="00A23520" w:rsidRPr="00D1735D">
        <w:rPr>
          <w:rFonts w:ascii="Times New Roman" w:hAnsi="Times New Roman" w:cs="Times New Roman"/>
          <w:sz w:val="24"/>
          <w:szCs w:val="24"/>
          <w:lang w:eastAsia="zh-HK"/>
        </w:rPr>
        <w:t>b</w:t>
      </w:r>
      <w:r w:rsidR="00E106AC" w:rsidRPr="00D1735D">
        <w:rPr>
          <w:rFonts w:ascii="Times New Roman" w:hAnsi="Times New Roman" w:cs="Times New Roman"/>
          <w:sz w:val="24"/>
          <w:szCs w:val="24"/>
          <w:lang w:eastAsia="zh-HK"/>
        </w:rPr>
        <w:t xml:space="preserve">usiness </w:t>
      </w:r>
      <w:r w:rsidR="00A23520" w:rsidRPr="00D1735D">
        <w:rPr>
          <w:rFonts w:ascii="Times New Roman" w:hAnsi="Times New Roman" w:cs="Times New Roman"/>
          <w:sz w:val="24"/>
          <w:szCs w:val="24"/>
          <w:lang w:eastAsia="zh-HK"/>
        </w:rPr>
        <w:t>v</w:t>
      </w:r>
      <w:r w:rsidR="00E106AC" w:rsidRPr="00D1735D">
        <w:rPr>
          <w:rFonts w:ascii="Times New Roman" w:hAnsi="Times New Roman" w:cs="Times New Roman"/>
          <w:sz w:val="24"/>
          <w:szCs w:val="24"/>
          <w:lang w:eastAsia="zh-HK"/>
        </w:rPr>
        <w:t>enture</w:t>
      </w:r>
      <w:r w:rsidRPr="00D1735D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="000D4D43" w:rsidRPr="00D1735D">
        <w:rPr>
          <w:rFonts w:ascii="Times New Roman" w:hAnsi="Times New Roman" w:cs="Times New Roman"/>
          <w:sz w:val="24"/>
          <w:szCs w:val="24"/>
          <w:lang w:eastAsia="zh-HK"/>
        </w:rPr>
        <w:t xml:space="preserve"> Your group may modify your business idea after considering the </w:t>
      </w:r>
      <w:r w:rsidR="00CC6055">
        <w:rPr>
          <w:rFonts w:ascii="Times New Roman" w:hAnsi="Times New Roman" w:cs="Times New Roman"/>
          <w:sz w:val="24"/>
          <w:szCs w:val="24"/>
          <w:lang w:eastAsia="zh-HK"/>
        </w:rPr>
        <w:t xml:space="preserve">factors or challenges of financing. </w:t>
      </w:r>
    </w:p>
    <w:p w:rsidR="006A2550" w:rsidRPr="00D1735D" w:rsidRDefault="006A2550" w:rsidP="00D1735D">
      <w:pPr>
        <w:pStyle w:val="a4"/>
        <w:spacing w:afterLines="5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a3"/>
        <w:tblW w:w="9214" w:type="dxa"/>
        <w:tblInd w:w="108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5986"/>
      </w:tblGrid>
      <w:tr w:rsidR="002912F8" w:rsidRPr="003A757F" w:rsidTr="00D1735D">
        <w:trPr>
          <w:trHeight w:val="600"/>
        </w:trPr>
        <w:tc>
          <w:tcPr>
            <w:tcW w:w="3228" w:type="dxa"/>
            <w:tcBorders>
              <w:bottom w:val="single" w:sz="4" w:space="0" w:color="4F81BD" w:themeColor="accent1"/>
              <w:right w:val="single" w:sz="18" w:space="0" w:color="4F81BD" w:themeColor="accent1"/>
            </w:tcBorders>
            <w:vAlign w:val="center"/>
          </w:tcPr>
          <w:p w:rsidR="002912F8" w:rsidRPr="001C2B7C" w:rsidRDefault="002912F8" w:rsidP="00D1735D">
            <w:pPr>
              <w:pStyle w:val="a4"/>
              <w:ind w:left="0"/>
              <w:jc w:val="both"/>
              <w:rPr>
                <w:lang w:eastAsia="zh-HK"/>
              </w:rPr>
            </w:pPr>
            <w:r w:rsidRPr="00FD466A">
              <w:rPr>
                <w:rFonts w:ascii="Times New Roman" w:hAnsi="Times New Roman" w:cs="Times New Roman"/>
                <w:i/>
                <w:lang w:eastAsia="zh-HK"/>
              </w:rPr>
              <w:t>Products/services to be provided:</w:t>
            </w:r>
          </w:p>
        </w:tc>
        <w:tc>
          <w:tcPr>
            <w:tcW w:w="5986" w:type="dxa"/>
            <w:tcBorders>
              <w:left w:val="single" w:sz="18" w:space="0" w:color="4F81BD" w:themeColor="accent1"/>
              <w:bottom w:val="single" w:sz="4" w:space="0" w:color="4F81BD" w:themeColor="accent1"/>
            </w:tcBorders>
          </w:tcPr>
          <w:p w:rsidR="002912F8" w:rsidRPr="001C2B7C" w:rsidRDefault="002912F8" w:rsidP="00D1735D">
            <w:pPr>
              <w:spacing w:line="720" w:lineRule="auto"/>
              <w:rPr>
                <w:lang w:eastAsia="zh-HK"/>
              </w:rPr>
            </w:pPr>
          </w:p>
        </w:tc>
      </w:tr>
      <w:tr w:rsidR="002912F8" w:rsidRPr="003A757F" w:rsidTr="00D1735D">
        <w:trPr>
          <w:trHeight w:val="600"/>
        </w:trPr>
        <w:tc>
          <w:tcPr>
            <w:tcW w:w="322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  <w:vAlign w:val="center"/>
          </w:tcPr>
          <w:p w:rsidR="002912F8" w:rsidRDefault="002912F8" w:rsidP="00D1735D">
            <w:pPr>
              <w:pStyle w:val="a4"/>
              <w:ind w:left="0"/>
              <w:jc w:val="both"/>
              <w:rPr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lang w:eastAsia="zh-HK"/>
              </w:rPr>
              <w:t>Location of store if any:</w:t>
            </w:r>
          </w:p>
        </w:tc>
        <w:tc>
          <w:tcPr>
            <w:tcW w:w="5986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</w:tcBorders>
          </w:tcPr>
          <w:p w:rsidR="002912F8" w:rsidRDefault="002912F8" w:rsidP="00D1735D">
            <w:pPr>
              <w:spacing w:line="720" w:lineRule="auto"/>
              <w:rPr>
                <w:lang w:eastAsia="zh-HK"/>
              </w:rPr>
            </w:pPr>
          </w:p>
        </w:tc>
      </w:tr>
      <w:tr w:rsidR="002912F8" w:rsidRPr="003A757F" w:rsidTr="00D1735D">
        <w:trPr>
          <w:trHeight w:val="600"/>
        </w:trPr>
        <w:tc>
          <w:tcPr>
            <w:tcW w:w="322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  <w:vAlign w:val="center"/>
          </w:tcPr>
          <w:p w:rsidR="002912F8" w:rsidRDefault="002912F8" w:rsidP="00D1735D">
            <w:pPr>
              <w:pStyle w:val="a4"/>
              <w:ind w:left="0"/>
              <w:jc w:val="both"/>
              <w:rPr>
                <w:lang w:eastAsia="zh-HK"/>
              </w:rPr>
            </w:pPr>
            <w:r w:rsidRPr="00FD466A">
              <w:rPr>
                <w:rFonts w:ascii="Times New Roman" w:hAnsi="Times New Roman" w:cs="Times New Roman"/>
                <w:i/>
                <w:lang w:eastAsia="zh-HK"/>
              </w:rPr>
              <w:t>Target market</w:t>
            </w:r>
            <w:r>
              <w:rPr>
                <w:rFonts w:ascii="Times New Roman" w:hAnsi="Times New Roman" w:cs="Times New Roman" w:hint="eastAsia"/>
                <w:i/>
                <w:lang w:eastAsia="zh-HK"/>
              </w:rPr>
              <w:t>(s)</w:t>
            </w:r>
            <w:r w:rsidRPr="00FD466A">
              <w:rPr>
                <w:rFonts w:ascii="Times New Roman" w:hAnsi="Times New Roman" w:cs="Times New Roman"/>
                <w:i/>
                <w:lang w:eastAsia="zh-HK"/>
              </w:rPr>
              <w:t>:</w:t>
            </w:r>
          </w:p>
        </w:tc>
        <w:tc>
          <w:tcPr>
            <w:tcW w:w="5986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</w:tcBorders>
          </w:tcPr>
          <w:p w:rsidR="002912F8" w:rsidRDefault="002912F8" w:rsidP="00D1735D">
            <w:pPr>
              <w:spacing w:line="720" w:lineRule="auto"/>
              <w:rPr>
                <w:lang w:eastAsia="zh-HK"/>
              </w:rPr>
            </w:pPr>
          </w:p>
        </w:tc>
      </w:tr>
      <w:tr w:rsidR="002912F8" w:rsidRPr="003A757F" w:rsidTr="00D1735D">
        <w:trPr>
          <w:trHeight w:val="600"/>
        </w:trPr>
        <w:tc>
          <w:tcPr>
            <w:tcW w:w="322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  <w:vAlign w:val="center"/>
          </w:tcPr>
          <w:p w:rsidR="002912F8" w:rsidRPr="00FD466A" w:rsidRDefault="002912F8" w:rsidP="00D1735D">
            <w:pPr>
              <w:pStyle w:val="a4"/>
              <w:ind w:left="0"/>
              <w:jc w:val="both"/>
              <w:rPr>
                <w:lang w:eastAsia="zh-HK"/>
              </w:rPr>
            </w:pPr>
            <w:r w:rsidRPr="00FD466A">
              <w:rPr>
                <w:rFonts w:ascii="Times New Roman" w:hAnsi="Times New Roman" w:cs="Times New Roman"/>
                <w:i/>
                <w:lang w:eastAsia="zh-HK"/>
              </w:rPr>
              <w:t>Sources of revenue:</w:t>
            </w:r>
          </w:p>
        </w:tc>
        <w:tc>
          <w:tcPr>
            <w:tcW w:w="5986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</w:tcBorders>
          </w:tcPr>
          <w:p w:rsidR="002912F8" w:rsidRDefault="002912F8" w:rsidP="00D1735D">
            <w:pPr>
              <w:spacing w:line="720" w:lineRule="auto"/>
              <w:rPr>
                <w:lang w:eastAsia="zh-HK"/>
              </w:rPr>
            </w:pPr>
          </w:p>
        </w:tc>
      </w:tr>
      <w:tr w:rsidR="002912F8" w:rsidRPr="003A757F" w:rsidTr="00D1735D">
        <w:trPr>
          <w:trHeight w:val="1403"/>
        </w:trPr>
        <w:tc>
          <w:tcPr>
            <w:tcW w:w="322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  <w:vAlign w:val="center"/>
          </w:tcPr>
          <w:p w:rsidR="002912F8" w:rsidRPr="00FD466A" w:rsidRDefault="002912F8" w:rsidP="00D1735D">
            <w:pPr>
              <w:pStyle w:val="4"/>
              <w:spacing w:line="276" w:lineRule="auto"/>
            </w:pPr>
            <w:r w:rsidRPr="00FD466A">
              <w:rPr>
                <w:b w:val="0"/>
                <w:sz w:val="22"/>
                <w:szCs w:val="22"/>
                <w:lang w:eastAsia="zh-HK"/>
              </w:rPr>
              <w:t>Marketing/promotion:</w:t>
            </w:r>
          </w:p>
        </w:tc>
        <w:tc>
          <w:tcPr>
            <w:tcW w:w="5986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</w:tcBorders>
          </w:tcPr>
          <w:p w:rsidR="002912F8" w:rsidRDefault="002912F8" w:rsidP="002912F8">
            <w:pPr>
              <w:rPr>
                <w:lang w:eastAsia="zh-HK"/>
              </w:rPr>
            </w:pPr>
          </w:p>
        </w:tc>
      </w:tr>
      <w:tr w:rsidR="002912F8" w:rsidRPr="003A757F" w:rsidTr="00D1735D">
        <w:trPr>
          <w:trHeight w:val="1403"/>
        </w:trPr>
        <w:tc>
          <w:tcPr>
            <w:tcW w:w="3228" w:type="dxa"/>
            <w:tcBorders>
              <w:top w:val="single" w:sz="4" w:space="0" w:color="4F81BD" w:themeColor="accent1"/>
              <w:right w:val="single" w:sz="18" w:space="0" w:color="4F81BD" w:themeColor="accent1"/>
            </w:tcBorders>
            <w:vAlign w:val="center"/>
          </w:tcPr>
          <w:p w:rsidR="002912F8" w:rsidRPr="00FD466A" w:rsidRDefault="002912F8" w:rsidP="00D173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lang w:eastAsia="zh-HK"/>
              </w:rPr>
              <w:t>Others such as positioning, pricing strategies, possibility of expansion, etc.</w:t>
            </w:r>
          </w:p>
        </w:tc>
        <w:tc>
          <w:tcPr>
            <w:tcW w:w="5986" w:type="dxa"/>
            <w:tcBorders>
              <w:top w:val="single" w:sz="4" w:space="0" w:color="4F81BD" w:themeColor="accent1"/>
              <w:left w:val="single" w:sz="18" w:space="0" w:color="4F81BD" w:themeColor="accent1"/>
            </w:tcBorders>
          </w:tcPr>
          <w:p w:rsidR="002912F8" w:rsidRPr="002912F8" w:rsidRDefault="002912F8" w:rsidP="002912F8">
            <w:pPr>
              <w:rPr>
                <w:lang w:eastAsia="zh-HK"/>
              </w:rPr>
            </w:pPr>
          </w:p>
        </w:tc>
      </w:tr>
    </w:tbl>
    <w:p w:rsidR="00222F07" w:rsidRDefault="00222F07" w:rsidP="00D173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FD3100" w:rsidRPr="00D1735D" w:rsidRDefault="00881373" w:rsidP="00881373">
      <w:pPr>
        <w:pStyle w:val="a4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Briefly explain</w:t>
      </w:r>
      <w:r w:rsidR="005B3638" w:rsidRPr="00D1735D">
        <w:rPr>
          <w:rFonts w:ascii="Times New Roman" w:hAnsi="Times New Roman" w:cs="Times New Roman"/>
          <w:sz w:val="24"/>
          <w:szCs w:val="24"/>
          <w:lang w:eastAsia="zh-HK"/>
        </w:rPr>
        <w:t xml:space="preserve"> the selected sources of fund from SW</w:t>
      </w:r>
      <w:r w:rsidR="00D755CF" w:rsidRPr="00D1735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5B3638" w:rsidRPr="00D1735D">
        <w:rPr>
          <w:rFonts w:ascii="Times New Roman" w:hAnsi="Times New Roman" w:cs="Times New Roman"/>
          <w:sz w:val="24"/>
          <w:szCs w:val="24"/>
          <w:lang w:eastAsia="zh-HK"/>
        </w:rPr>
        <w:t>2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with justification. </w:t>
      </w:r>
    </w:p>
    <w:p w:rsidR="00222F07" w:rsidRPr="00FD3100" w:rsidRDefault="00222F07">
      <w:pPr>
        <w:pStyle w:val="a4"/>
        <w:spacing w:line="240" w:lineRule="auto"/>
        <w:ind w:left="480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22F07" w:rsidRPr="003A757F" w:rsidTr="00D1735D">
        <w:tc>
          <w:tcPr>
            <w:tcW w:w="9214" w:type="dxa"/>
          </w:tcPr>
          <w:p w:rsidR="00222F07" w:rsidRDefault="00222F07" w:rsidP="00222F07">
            <w:pPr>
              <w:pStyle w:val="a4"/>
              <w:ind w:left="480"/>
              <w:rPr>
                <w:lang w:eastAsia="zh-HK"/>
              </w:rPr>
            </w:pPr>
          </w:p>
          <w:p w:rsidR="00222F07" w:rsidRDefault="00222F07" w:rsidP="00CF092A">
            <w:pPr>
              <w:pStyle w:val="4"/>
              <w:ind w:left="360"/>
              <w:outlineLvl w:val="3"/>
              <w:rPr>
                <w:b w:val="0"/>
                <w:i w:val="0"/>
                <w:lang w:eastAsia="zh-HK"/>
              </w:rPr>
            </w:pPr>
          </w:p>
          <w:p w:rsidR="00222F07" w:rsidRDefault="00222F07" w:rsidP="00CF092A">
            <w:pPr>
              <w:pStyle w:val="4"/>
              <w:ind w:left="360"/>
              <w:outlineLvl w:val="3"/>
              <w:rPr>
                <w:b w:val="0"/>
                <w:i w:val="0"/>
                <w:lang w:eastAsia="zh-HK"/>
              </w:rPr>
            </w:pPr>
          </w:p>
          <w:p w:rsidR="00222F07" w:rsidRDefault="00222F07" w:rsidP="00CF092A">
            <w:pPr>
              <w:pStyle w:val="4"/>
              <w:ind w:left="360"/>
              <w:outlineLvl w:val="3"/>
              <w:rPr>
                <w:b w:val="0"/>
                <w:i w:val="0"/>
                <w:lang w:eastAsia="zh-HK"/>
              </w:rPr>
            </w:pPr>
          </w:p>
          <w:p w:rsidR="007E1F41" w:rsidRDefault="007E1F41" w:rsidP="007E1F41">
            <w:pPr>
              <w:rPr>
                <w:lang w:eastAsia="zh-HK"/>
              </w:rPr>
            </w:pPr>
          </w:p>
          <w:p w:rsidR="007E1F41" w:rsidRPr="007E1F41" w:rsidRDefault="007E1F41" w:rsidP="007E1F41">
            <w:pPr>
              <w:rPr>
                <w:lang w:eastAsia="zh-HK"/>
              </w:rPr>
            </w:pPr>
          </w:p>
          <w:p w:rsidR="00222F07" w:rsidRDefault="00222F07" w:rsidP="00CF092A">
            <w:pPr>
              <w:rPr>
                <w:lang w:eastAsia="zh-HK"/>
              </w:rPr>
            </w:pPr>
          </w:p>
          <w:p w:rsidR="00222F07" w:rsidRDefault="00222F07" w:rsidP="00CF092A">
            <w:pPr>
              <w:rPr>
                <w:lang w:eastAsia="zh-HK"/>
              </w:rPr>
            </w:pPr>
          </w:p>
          <w:p w:rsidR="00954067" w:rsidRDefault="00954067" w:rsidP="00CF092A">
            <w:pPr>
              <w:rPr>
                <w:lang w:eastAsia="zh-HK"/>
              </w:rPr>
            </w:pPr>
          </w:p>
          <w:p w:rsidR="00954067" w:rsidRDefault="00954067" w:rsidP="00CF092A">
            <w:pPr>
              <w:rPr>
                <w:lang w:eastAsia="zh-HK"/>
              </w:rPr>
            </w:pPr>
          </w:p>
          <w:p w:rsidR="002A2116" w:rsidRDefault="002A2116" w:rsidP="00222F07">
            <w:pPr>
              <w:rPr>
                <w:lang w:eastAsia="zh-HK"/>
              </w:rPr>
            </w:pPr>
          </w:p>
          <w:p w:rsidR="002912F8" w:rsidRPr="00222F07" w:rsidRDefault="002912F8" w:rsidP="00222F07">
            <w:pPr>
              <w:rPr>
                <w:lang w:eastAsia="zh-HK"/>
              </w:rPr>
            </w:pPr>
          </w:p>
        </w:tc>
      </w:tr>
    </w:tbl>
    <w:p w:rsidR="00A97705" w:rsidRPr="00D1735D" w:rsidRDefault="00351F1C" w:rsidP="00881373">
      <w:pPr>
        <w:pStyle w:val="a4"/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List</w:t>
      </w:r>
      <w:r w:rsidR="003A4132">
        <w:rPr>
          <w:rFonts w:ascii="Times New Roman" w:hAnsi="Times New Roman" w:cs="Times New Roman"/>
          <w:sz w:val="24"/>
          <w:szCs w:val="24"/>
          <w:lang w:eastAsia="zh-HK"/>
        </w:rPr>
        <w:t xml:space="preserve"> and explain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the possible challenges that the business venture may encounter while raising fund. </w:t>
      </w:r>
    </w:p>
    <w:p w:rsidR="00A97705" w:rsidRPr="00CD1DEB" w:rsidRDefault="00A97705" w:rsidP="00A97705">
      <w:pPr>
        <w:pStyle w:val="a4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6615E6" w:rsidRPr="003A757F" w:rsidTr="00D1735D">
        <w:trPr>
          <w:trHeight w:val="438"/>
        </w:trPr>
        <w:tc>
          <w:tcPr>
            <w:tcW w:w="3544" w:type="dxa"/>
            <w:tcBorders>
              <w:right w:val="single" w:sz="18" w:space="0" w:color="0070C0"/>
            </w:tcBorders>
            <w:shd w:val="clear" w:color="auto" w:fill="D9D9D9" w:themeFill="background1" w:themeFillShade="D9"/>
          </w:tcPr>
          <w:p w:rsidR="006615E6" w:rsidRDefault="006615E6" w:rsidP="00D1735D">
            <w:pPr>
              <w:spacing w:line="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  <w:p w:rsidR="006615E6" w:rsidRPr="006615E6" w:rsidRDefault="006615E6" w:rsidP="00D17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1735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xamples of challeng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s</w:t>
            </w:r>
            <w:r w:rsidRPr="00D1735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5670" w:type="dxa"/>
            <w:tcBorders>
              <w:left w:val="single" w:sz="18" w:space="0" w:color="0070C0"/>
            </w:tcBorders>
            <w:shd w:val="clear" w:color="auto" w:fill="D9D9D9" w:themeFill="background1" w:themeFillShade="D9"/>
            <w:vAlign w:val="center"/>
          </w:tcPr>
          <w:p w:rsidR="006615E6" w:rsidRPr="00FD466A" w:rsidRDefault="006615E6" w:rsidP="00D173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6615E6" w:rsidRPr="003A757F" w:rsidTr="00D1735D">
        <w:trPr>
          <w:trHeight w:val="3074"/>
        </w:trPr>
        <w:tc>
          <w:tcPr>
            <w:tcW w:w="3544" w:type="dxa"/>
            <w:tcBorders>
              <w:bottom w:val="single" w:sz="18" w:space="0" w:color="0070C0"/>
              <w:right w:val="single" w:sz="18" w:space="0" w:color="0070C0"/>
            </w:tcBorders>
            <w:vAlign w:val="center"/>
          </w:tcPr>
          <w:p w:rsidR="006615E6" w:rsidRDefault="006615E6" w:rsidP="00D1735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  <w:r w:rsidRPr="0009041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Competition:</w:t>
            </w:r>
          </w:p>
        </w:tc>
        <w:tc>
          <w:tcPr>
            <w:tcW w:w="5670" w:type="dxa"/>
            <w:tcBorders>
              <w:left w:val="single" w:sz="18" w:space="0" w:color="0070C0"/>
              <w:bottom w:val="single" w:sz="18" w:space="0" w:color="0070C0"/>
            </w:tcBorders>
          </w:tcPr>
          <w:p w:rsidR="006615E6" w:rsidRDefault="006615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  <w:p w:rsidR="006615E6" w:rsidRDefault="006615E6" w:rsidP="00CF0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zh-HK"/>
              </w:rPr>
            </w:pPr>
          </w:p>
        </w:tc>
      </w:tr>
      <w:tr w:rsidR="006615E6" w:rsidRPr="003A757F" w:rsidTr="00D1735D">
        <w:trPr>
          <w:trHeight w:val="3074"/>
        </w:trPr>
        <w:tc>
          <w:tcPr>
            <w:tcW w:w="3544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6615E6" w:rsidRPr="00FD466A" w:rsidRDefault="006615E6" w:rsidP="00D173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09041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Difficulty in obtaining fund:</w:t>
            </w:r>
          </w:p>
        </w:tc>
        <w:tc>
          <w:tcPr>
            <w:tcW w:w="567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6615E6" w:rsidRDefault="006615E6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6615E6" w:rsidRPr="00FD466A" w:rsidRDefault="006615E6" w:rsidP="00CF092A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6615E6" w:rsidRPr="003A757F" w:rsidTr="00D1735D">
        <w:trPr>
          <w:trHeight w:val="3314"/>
        </w:trPr>
        <w:tc>
          <w:tcPr>
            <w:tcW w:w="3544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6615E6" w:rsidRPr="0009041F" w:rsidRDefault="006615E6" w:rsidP="00D1735D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09041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Low awareness for your business:</w:t>
            </w:r>
          </w:p>
        </w:tc>
        <w:tc>
          <w:tcPr>
            <w:tcW w:w="567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6615E6" w:rsidRDefault="006615E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6615E6" w:rsidRPr="0009041F" w:rsidRDefault="006615E6" w:rsidP="00CF092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6615E6" w:rsidRPr="003A757F" w:rsidTr="00D1735D">
        <w:trPr>
          <w:trHeight w:val="3499"/>
        </w:trPr>
        <w:tc>
          <w:tcPr>
            <w:tcW w:w="3544" w:type="dxa"/>
            <w:tcBorders>
              <w:top w:val="single" w:sz="18" w:space="0" w:color="0070C0"/>
              <w:right w:val="single" w:sz="18" w:space="0" w:color="0070C0"/>
            </w:tcBorders>
            <w:vAlign w:val="center"/>
          </w:tcPr>
          <w:p w:rsidR="006615E6" w:rsidRPr="0009041F" w:rsidRDefault="006615E6" w:rsidP="00D1735D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09041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Others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 xml:space="preserve"> such as limited room for expansion:</w:t>
            </w:r>
          </w:p>
        </w:tc>
        <w:tc>
          <w:tcPr>
            <w:tcW w:w="5670" w:type="dxa"/>
            <w:tcBorders>
              <w:top w:val="single" w:sz="18" w:space="0" w:color="0070C0"/>
              <w:left w:val="single" w:sz="18" w:space="0" w:color="0070C0"/>
            </w:tcBorders>
          </w:tcPr>
          <w:p w:rsidR="006615E6" w:rsidRDefault="006615E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6615E6" w:rsidRPr="0009041F" w:rsidRDefault="006615E6" w:rsidP="00CF092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C82E6B" w:rsidRPr="00FD466A" w:rsidRDefault="00C82E6B" w:rsidP="00FD466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:rsidR="002A2116" w:rsidRPr="00A61662" w:rsidRDefault="002912F8" w:rsidP="002A2116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rPr>
          <w:lang w:eastAsia="zh-HK"/>
        </w:rPr>
      </w:pPr>
      <w:r>
        <w:t>Activity-based Resources</w:t>
      </w:r>
      <w:r w:rsidR="002A2116" w:rsidRPr="00A61662">
        <w:t xml:space="preserve"> for BAFS</w:t>
      </w:r>
      <w:r w:rsidR="002A2116" w:rsidRPr="00A61662">
        <w:rPr>
          <w:lang w:eastAsia="zh-HK"/>
        </w:rPr>
        <w:tab/>
      </w:r>
      <w:r w:rsidR="002A2116">
        <w:rPr>
          <w:lang w:eastAsia="zh-HK"/>
        </w:rPr>
        <w:t xml:space="preserve">                       </w:t>
      </w:r>
      <w:r w:rsidR="002A2116">
        <w:rPr>
          <w:rFonts w:hint="eastAsia"/>
          <w:lang w:eastAsia="zh-HK"/>
        </w:rPr>
        <w:t xml:space="preserve">                                </w:t>
      </w:r>
      <w:r w:rsidR="002A2116">
        <w:rPr>
          <w:lang w:eastAsia="zh-HK"/>
        </w:rPr>
        <w:t>Topic 6</w:t>
      </w:r>
      <w:r w:rsidR="002A2116" w:rsidRPr="00A61662">
        <w:rPr>
          <w:lang w:eastAsia="zh-HK"/>
        </w:rPr>
        <w:t xml:space="preserve">: </w:t>
      </w:r>
      <w:r w:rsidR="002A2116">
        <w:rPr>
          <w:rFonts w:hint="eastAsia"/>
          <w:lang w:eastAsia="zh-HK"/>
        </w:rPr>
        <w:t>S</w:t>
      </w:r>
      <w:r w:rsidR="002A2116">
        <w:rPr>
          <w:lang w:eastAsia="zh-HK"/>
        </w:rPr>
        <w:t xml:space="preserve">ources of </w:t>
      </w:r>
      <w:r w:rsidR="002A2116">
        <w:rPr>
          <w:rFonts w:hint="eastAsia"/>
          <w:lang w:eastAsia="zh-HK"/>
        </w:rPr>
        <w:t>F</w:t>
      </w:r>
      <w:r w:rsidR="002A2116">
        <w:rPr>
          <w:lang w:eastAsia="zh-HK"/>
        </w:rPr>
        <w:t xml:space="preserve">und for a </w:t>
      </w:r>
      <w:r w:rsidR="002A2116">
        <w:rPr>
          <w:rFonts w:hint="eastAsia"/>
          <w:lang w:eastAsia="zh-HK"/>
        </w:rPr>
        <w:t>B</w:t>
      </w:r>
      <w:r w:rsidR="002A2116">
        <w:rPr>
          <w:lang w:eastAsia="zh-HK"/>
        </w:rPr>
        <w:t xml:space="preserve">usiness </w:t>
      </w:r>
      <w:r w:rsidR="002A2116">
        <w:rPr>
          <w:rFonts w:hint="eastAsia"/>
          <w:lang w:eastAsia="zh-HK"/>
        </w:rPr>
        <w:t>V</w:t>
      </w:r>
      <w:r w:rsidR="002A2116">
        <w:rPr>
          <w:lang w:eastAsia="zh-HK"/>
        </w:rPr>
        <w:t xml:space="preserve">enture </w:t>
      </w:r>
    </w:p>
    <w:p w:rsidR="002A2116" w:rsidRPr="00A61662" w:rsidRDefault="002A2116" w:rsidP="002A2116">
      <w:pPr>
        <w:pStyle w:val="a7"/>
        <w:spacing w:after="0"/>
        <w:rPr>
          <w:lang w:eastAsia="zh-HK"/>
        </w:rPr>
      </w:pPr>
      <w:r w:rsidRPr="00A61662">
        <w:rPr>
          <w:lang w:eastAsia="zh-HK"/>
        </w:rPr>
        <w:t>Business Management Module</w:t>
      </w:r>
    </w:p>
    <w:p w:rsidR="002A2116" w:rsidRPr="009109F5" w:rsidRDefault="002A2116" w:rsidP="002A2116">
      <w:pPr>
        <w:pStyle w:val="a7"/>
        <w:spacing w:after="0"/>
        <w:rPr>
          <w:lang w:eastAsia="zh-HK"/>
        </w:rPr>
      </w:pPr>
      <w:r>
        <w:rPr>
          <w:lang w:eastAsia="zh-HK"/>
        </w:rPr>
        <w:t>Financial</w:t>
      </w:r>
      <w:r w:rsidRPr="00A61662">
        <w:rPr>
          <w:lang w:eastAsia="zh-HK"/>
        </w:rPr>
        <w:t xml:space="preserve"> Management </w:t>
      </w:r>
    </w:p>
    <w:p w:rsidR="002A2116" w:rsidRPr="00FA0FB0" w:rsidRDefault="002912F8" w:rsidP="00D1735D">
      <w:pPr>
        <w:spacing w:beforeLines="200"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2A2116" w:rsidRPr="00FA0FB0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E73073">
        <w:rPr>
          <w:rFonts w:ascii="Times New Roman" w:hAnsi="Times New Roman" w:cs="Times New Roman"/>
          <w:b/>
          <w:sz w:val="24"/>
          <w:szCs w:val="24"/>
        </w:rPr>
        <w:t>ies</w:t>
      </w:r>
      <w:r w:rsidR="002A2116" w:rsidRPr="00FA0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116" w:rsidRPr="00FA0FB0" w:rsidRDefault="002A2116" w:rsidP="002A2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t xml:space="preserve">Business Management Module – </w:t>
      </w:r>
      <w:r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FA0FB0">
        <w:rPr>
          <w:rFonts w:ascii="Times New Roman" w:hAnsi="Times New Roman" w:cs="Times New Roman"/>
          <w:sz w:val="24"/>
          <w:szCs w:val="24"/>
        </w:rPr>
        <w:t>Management</w:t>
      </w:r>
    </w:p>
    <w:p w:rsidR="002A2116" w:rsidRDefault="002A2116" w:rsidP="002A211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0FB0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Topic</w:t>
      </w:r>
      <w:r w:rsidRPr="00FA0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FA0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S</w:t>
      </w:r>
      <w:r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urces of </w:t>
      </w:r>
      <w:r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F</w:t>
      </w:r>
      <w:r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nd for a </w:t>
      </w:r>
      <w:r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B</w:t>
      </w:r>
      <w:r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siness </w:t>
      </w:r>
      <w:r w:rsidRPr="002106E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V</w:t>
      </w:r>
      <w:r w:rsidRPr="002106EF">
        <w:rPr>
          <w:rFonts w:ascii="Times New Roman" w:hAnsi="Times New Roman" w:cs="Times New Roman"/>
          <w:b/>
          <w:i/>
          <w:sz w:val="24"/>
          <w:szCs w:val="24"/>
          <w:u w:val="single"/>
        </w:rPr>
        <w:t>enture</w:t>
      </w:r>
    </w:p>
    <w:p w:rsidR="002A2116" w:rsidRPr="00F31279" w:rsidRDefault="002A2116" w:rsidP="002A2116">
      <w:pPr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F31279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Student </w:t>
      </w:r>
      <w:r w:rsidRPr="00F31279">
        <w:rPr>
          <w:rFonts w:ascii="Times New Roman" w:hAnsi="Times New Roman" w:cs="Times New Roman"/>
          <w:b/>
          <w:sz w:val="24"/>
          <w:szCs w:val="24"/>
        </w:rPr>
        <w:t xml:space="preserve">Worksheet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D0BF6" w:rsidRPr="004547C0" w:rsidRDefault="00FD0BF6" w:rsidP="00FD0BF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Activity 3</w:t>
      </w:r>
      <w:r w:rsidR="00686C4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: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Follow-up/extended activity</w:t>
      </w:r>
    </w:p>
    <w:p w:rsidR="00992565" w:rsidRPr="003A4132" w:rsidRDefault="001B607B" w:rsidP="00D1735D">
      <w:pPr>
        <w:ind w:left="360" w:hanging="360"/>
        <w:jc w:val="both"/>
        <w:rPr>
          <w:lang w:eastAsia="zh-HK"/>
        </w:rPr>
      </w:pPr>
      <w:r w:rsidRPr="00D1735D">
        <w:rPr>
          <w:rFonts w:ascii="Times New Roman" w:hAnsi="Times New Roman" w:cs="Times New Roman"/>
          <w:sz w:val="24"/>
          <w:szCs w:val="24"/>
          <w:lang w:eastAsia="zh-HK"/>
        </w:rPr>
        <w:t xml:space="preserve">1.  </w:t>
      </w:r>
      <w:r w:rsidR="00992565" w:rsidRPr="00D1735D">
        <w:rPr>
          <w:rFonts w:ascii="Times New Roman" w:hAnsi="Times New Roman" w:cs="Times New Roman"/>
          <w:sz w:val="24"/>
          <w:szCs w:val="24"/>
          <w:lang w:eastAsia="zh-HK"/>
        </w:rPr>
        <w:t>Estimate the items for computing</w:t>
      </w:r>
      <w:r w:rsidRPr="00D1735D">
        <w:rPr>
          <w:rFonts w:ascii="Times New Roman" w:hAnsi="Times New Roman" w:cs="Times New Roman"/>
          <w:sz w:val="24"/>
          <w:szCs w:val="24"/>
          <w:lang w:eastAsia="zh-HK"/>
        </w:rPr>
        <w:t xml:space="preserve"> net present</w:t>
      </w:r>
      <w:r w:rsidR="00024F2E" w:rsidRPr="00D1735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D1735D">
        <w:rPr>
          <w:rFonts w:ascii="Times New Roman" w:hAnsi="Times New Roman" w:cs="Times New Roman"/>
          <w:sz w:val="24"/>
          <w:szCs w:val="24"/>
          <w:lang w:eastAsia="zh-HK"/>
        </w:rPr>
        <w:t xml:space="preserve">value (NPV) </w:t>
      </w:r>
      <w:r w:rsidR="00CB4C88" w:rsidRPr="00D1735D">
        <w:rPr>
          <w:rFonts w:ascii="Times New Roman" w:hAnsi="Times New Roman" w:cs="Times New Roman"/>
          <w:sz w:val="24"/>
          <w:szCs w:val="24"/>
          <w:lang w:eastAsia="zh-HK"/>
        </w:rPr>
        <w:t>for</w:t>
      </w:r>
      <w:r w:rsidRPr="00D1735D">
        <w:rPr>
          <w:rFonts w:ascii="Times New Roman" w:hAnsi="Times New Roman" w:cs="Times New Roman"/>
          <w:sz w:val="24"/>
          <w:szCs w:val="24"/>
          <w:lang w:eastAsia="zh-HK"/>
        </w:rPr>
        <w:t xml:space="preserve"> the business venture (capital project)</w:t>
      </w:r>
      <w:r w:rsidR="00CB4C88" w:rsidRPr="00D1735D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18"/>
        <w:gridCol w:w="2699"/>
        <w:gridCol w:w="3497"/>
      </w:tblGrid>
      <w:tr w:rsidR="00992565" w:rsidRPr="002076C4" w:rsidTr="00D1735D">
        <w:trPr>
          <w:trHeight w:val="462"/>
        </w:trPr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992565" w:rsidRPr="00DD7CF2" w:rsidRDefault="00992565" w:rsidP="00D1735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DD7CF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Cash inflow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:rsidR="00992565" w:rsidRPr="00DD7CF2" w:rsidRDefault="00992565" w:rsidP="00D1735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DD7CF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Cash outflows</w:t>
            </w:r>
          </w:p>
        </w:tc>
        <w:tc>
          <w:tcPr>
            <w:tcW w:w="3497" w:type="dxa"/>
            <w:shd w:val="clear" w:color="auto" w:fill="BFBFBF" w:themeFill="background1" w:themeFillShade="BF"/>
            <w:vAlign w:val="center"/>
          </w:tcPr>
          <w:p w:rsidR="00992565" w:rsidRPr="00DD7CF2" w:rsidRDefault="00992565" w:rsidP="00D1735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DD7CF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Net cash flow</w:t>
            </w:r>
          </w:p>
        </w:tc>
      </w:tr>
      <w:tr w:rsidR="00992565" w:rsidTr="00D1735D">
        <w:trPr>
          <w:trHeight w:val="3176"/>
        </w:trPr>
        <w:tc>
          <w:tcPr>
            <w:tcW w:w="3018" w:type="dxa"/>
          </w:tcPr>
          <w:p w:rsidR="00992565" w:rsidRPr="002C64BF" w:rsidRDefault="001B607B" w:rsidP="00CB4C88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2C64B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e.g. sales revenue</w:t>
            </w:r>
          </w:p>
          <w:p w:rsidR="00992565" w:rsidRPr="002C64BF" w:rsidRDefault="00992565" w:rsidP="00CB4C88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992565" w:rsidRPr="002C64BF" w:rsidRDefault="00992565" w:rsidP="00CB4C88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992565" w:rsidRPr="002C64BF" w:rsidRDefault="00992565" w:rsidP="00CB4C88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992565" w:rsidRDefault="00992565" w:rsidP="00CB4C88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1B607B" w:rsidRDefault="001B607B" w:rsidP="00CB4C88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1B607B" w:rsidRPr="002C64BF" w:rsidRDefault="001B607B" w:rsidP="00CB4C88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  <w:tc>
          <w:tcPr>
            <w:tcW w:w="2699" w:type="dxa"/>
          </w:tcPr>
          <w:p w:rsidR="00992565" w:rsidRPr="002C64BF" w:rsidRDefault="001B607B" w:rsidP="002C64B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2C64B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e.g. initial equipment set up, operating cash expenditure </w:t>
            </w:r>
          </w:p>
        </w:tc>
        <w:tc>
          <w:tcPr>
            <w:tcW w:w="3497" w:type="dxa"/>
          </w:tcPr>
          <w:p w:rsidR="00992565" w:rsidRDefault="00992565" w:rsidP="00CB4C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992565" w:rsidTr="00D1735D">
        <w:tc>
          <w:tcPr>
            <w:tcW w:w="3018" w:type="dxa"/>
            <w:vAlign w:val="center"/>
          </w:tcPr>
          <w:p w:rsidR="00992565" w:rsidRDefault="001B607B" w:rsidP="00D1735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Estimated c</w:t>
            </w:r>
            <w:r w:rsidR="00992565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ost of capital</w:t>
            </w:r>
          </w:p>
        </w:tc>
        <w:tc>
          <w:tcPr>
            <w:tcW w:w="6196" w:type="dxa"/>
            <w:gridSpan w:val="2"/>
          </w:tcPr>
          <w:p w:rsidR="00992565" w:rsidRDefault="00992565" w:rsidP="00D1735D">
            <w:pPr>
              <w:pStyle w:val="a4"/>
              <w:spacing w:line="6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992565" w:rsidTr="00D1735D">
        <w:tc>
          <w:tcPr>
            <w:tcW w:w="3018" w:type="dxa"/>
            <w:vAlign w:val="center"/>
          </w:tcPr>
          <w:p w:rsidR="00992565" w:rsidRDefault="001B607B" w:rsidP="00D1735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Estimated p</w:t>
            </w:r>
            <w:r w:rsidR="00992565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roject life</w:t>
            </w:r>
          </w:p>
        </w:tc>
        <w:tc>
          <w:tcPr>
            <w:tcW w:w="6196" w:type="dxa"/>
            <w:gridSpan w:val="2"/>
          </w:tcPr>
          <w:p w:rsidR="00992565" w:rsidRDefault="00992565" w:rsidP="00D1735D">
            <w:pPr>
              <w:pStyle w:val="a4"/>
              <w:spacing w:line="6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</w:tbl>
    <w:p w:rsidR="00CB4C88" w:rsidRDefault="00CB4C88" w:rsidP="00D17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92565" w:rsidRPr="00D1735D" w:rsidRDefault="002912F8" w:rsidP="00D1735D">
      <w:pPr>
        <w:pStyle w:val="a4"/>
        <w:numPr>
          <w:ilvl w:val="0"/>
          <w:numId w:val="41"/>
        </w:numPr>
        <w:spacing w:after="240" w:line="480" w:lineRule="auto"/>
        <w:ind w:left="357" w:hanging="357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88</wp:posOffset>
                </wp:positionH>
                <wp:positionV relativeFrom="paragraph">
                  <wp:posOffset>262546</wp:posOffset>
                </wp:positionV>
                <wp:extent cx="5867400" cy="2159306"/>
                <wp:effectExtent l="19050" t="19050" r="1905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159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C8062" id="矩形 1" o:spid="_x0000_s1026" style="position:absolute;left:0;text-align:left;margin-left:.4pt;margin-top:20.65pt;width:462pt;height:17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" filled="f" strokecolor="#365f91 [2404]" strokeweight="2.25pt"/>
            </w:pict>
          </mc:Fallback>
        </mc:AlternateContent>
      </w:r>
      <w:r w:rsidR="006A589C" w:rsidRPr="00D1735D">
        <w:rPr>
          <w:rFonts w:ascii="Times New Roman" w:hAnsi="Times New Roman" w:cs="Times New Roman"/>
          <w:sz w:val="24"/>
          <w:szCs w:val="24"/>
          <w:lang w:eastAsia="zh-HK"/>
        </w:rPr>
        <w:t>C</w:t>
      </w:r>
      <w:r w:rsidR="006A589C">
        <w:rPr>
          <w:rFonts w:ascii="Times New Roman" w:hAnsi="Times New Roman" w:cs="Times New Roman"/>
          <w:sz w:val="24"/>
          <w:szCs w:val="24"/>
          <w:lang w:eastAsia="zh-HK"/>
        </w:rPr>
        <w:t xml:space="preserve">alculate the </w:t>
      </w:r>
      <w:r w:rsidR="001B607B" w:rsidRPr="00D1735D">
        <w:rPr>
          <w:rFonts w:ascii="Times New Roman" w:hAnsi="Times New Roman" w:cs="Times New Roman"/>
          <w:sz w:val="24"/>
          <w:szCs w:val="24"/>
          <w:lang w:eastAsia="zh-HK"/>
        </w:rPr>
        <w:t xml:space="preserve">NPV </w:t>
      </w:r>
    </w:p>
    <w:p w:rsidR="006A2550" w:rsidRPr="00D1735D" w:rsidRDefault="001B60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D1735D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    </w:t>
      </w:r>
      <w:r w:rsidR="003510A9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</w:t>
      </w:r>
      <w:r w:rsidRPr="00D1735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Formula:</w:t>
      </w:r>
    </w:p>
    <w:p w:rsidR="001B607B" w:rsidRPr="00DD7CF2" w:rsidRDefault="001B607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:rsidR="003510A9" w:rsidRDefault="003510A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:rsidR="003510A9" w:rsidRDefault="003510A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:rsidR="003510A9" w:rsidRDefault="003510A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:rsidR="003510A9" w:rsidRPr="00DD7CF2" w:rsidRDefault="003510A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:rsidR="001B607B" w:rsidRPr="00DD7CF2" w:rsidRDefault="001B607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:rsidR="001B607B" w:rsidRPr="00D1735D" w:rsidRDefault="001B60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D1735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     </w:t>
      </w:r>
      <w:r w:rsidRPr="003510A9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</w:t>
      </w:r>
      <w:r w:rsidRPr="00D1735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Answer:</w:t>
      </w:r>
    </w:p>
    <w:p w:rsidR="001B607B" w:rsidRPr="002C64BF" w:rsidRDefault="001B6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B607B" w:rsidRPr="002C64BF" w:rsidRDefault="001B6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B607B" w:rsidRPr="002C64BF" w:rsidRDefault="001B6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B607B" w:rsidRDefault="001B6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3510A9" w:rsidRPr="002C64BF" w:rsidRDefault="003510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B607B" w:rsidRPr="002C64BF" w:rsidRDefault="001B6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D1735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Decision</w:t>
      </w:r>
      <w:r w:rsidRPr="00D1735D">
        <w:rPr>
          <w:rFonts w:ascii="Times New Roman" w:hAnsi="Times New Roman" w:cs="Times New Roman"/>
          <w:b/>
          <w:sz w:val="24"/>
          <w:szCs w:val="24"/>
          <w:lang w:eastAsia="zh-HK"/>
        </w:rPr>
        <w:t>:</w:t>
      </w:r>
      <w:r w:rsidRPr="002C64BF">
        <w:rPr>
          <w:rFonts w:ascii="Times New Roman" w:hAnsi="Times New Roman" w:cs="Times New Roman"/>
          <w:sz w:val="24"/>
          <w:szCs w:val="24"/>
          <w:lang w:eastAsia="zh-HK"/>
        </w:rPr>
        <w:t xml:space="preserve"> Accept or Reject? Why? __</w:t>
      </w:r>
      <w:r w:rsidRPr="00D1735D">
        <w:rPr>
          <w:rFonts w:ascii="Times New Roman" w:hAnsi="Times New Roman" w:cs="Times New Roman"/>
          <w:sz w:val="24"/>
          <w:szCs w:val="24"/>
          <w:u w:val="single"/>
          <w:lang w:eastAsia="zh-HK"/>
        </w:rPr>
        <w:t>________________</w:t>
      </w:r>
      <w:r w:rsidR="000A16F8" w:rsidRPr="00D1735D">
        <w:rPr>
          <w:rFonts w:ascii="Times New Roman" w:hAnsi="Times New Roman" w:cs="Times New Roman"/>
          <w:sz w:val="24"/>
          <w:szCs w:val="24"/>
          <w:u w:val="single"/>
          <w:lang w:eastAsia="zh-HK"/>
        </w:rPr>
        <w:t>_</w:t>
      </w:r>
      <w:r w:rsidRPr="00D1735D">
        <w:rPr>
          <w:rFonts w:ascii="Times New Roman" w:hAnsi="Times New Roman" w:cs="Times New Roman"/>
          <w:sz w:val="24"/>
          <w:szCs w:val="24"/>
          <w:u w:val="single"/>
          <w:lang w:eastAsia="zh-HK"/>
        </w:rPr>
        <w:t>__</w:t>
      </w:r>
      <w:r w:rsidR="002912F8" w:rsidRPr="00D1735D">
        <w:rPr>
          <w:rFonts w:ascii="Times New Roman" w:hAnsi="Times New Roman" w:cs="Times New Roman"/>
          <w:sz w:val="24"/>
          <w:szCs w:val="24"/>
          <w:u w:val="single"/>
          <w:lang w:eastAsia="zh-HK"/>
        </w:rPr>
        <w:t>___</w:t>
      </w:r>
      <w:r w:rsidRPr="00D1735D">
        <w:rPr>
          <w:rFonts w:ascii="Times New Roman" w:hAnsi="Times New Roman" w:cs="Times New Roman"/>
          <w:sz w:val="24"/>
          <w:szCs w:val="24"/>
          <w:u w:val="single"/>
          <w:lang w:eastAsia="zh-HK"/>
        </w:rPr>
        <w:t>______________</w:t>
      </w:r>
      <w:r w:rsidR="003510A9" w:rsidRPr="00D1735D">
        <w:rPr>
          <w:rFonts w:ascii="Times New Roman" w:hAnsi="Times New Roman" w:cs="Times New Roman"/>
          <w:sz w:val="24"/>
          <w:szCs w:val="24"/>
          <w:u w:val="single"/>
          <w:lang w:eastAsia="zh-HK"/>
        </w:rPr>
        <w:t>_______</w:t>
      </w:r>
      <w:r w:rsidR="004C2F69">
        <w:rPr>
          <w:rFonts w:ascii="Times New Roman" w:hAnsi="Times New Roman" w:cs="Times New Roman"/>
          <w:sz w:val="24"/>
          <w:szCs w:val="24"/>
          <w:u w:val="single"/>
          <w:lang w:eastAsia="zh-HK"/>
        </w:rPr>
        <w:t>__</w:t>
      </w:r>
      <w:r w:rsidRPr="00D1735D">
        <w:rPr>
          <w:rFonts w:ascii="Times New Roman" w:hAnsi="Times New Roman" w:cs="Times New Roman"/>
          <w:sz w:val="24"/>
          <w:szCs w:val="24"/>
          <w:u w:val="single"/>
          <w:lang w:eastAsia="zh-HK"/>
        </w:rPr>
        <w:t>_</w:t>
      </w:r>
    </w:p>
    <w:sectPr w:rsidR="001B607B" w:rsidRPr="002C64BF" w:rsidSect="00D1735D">
      <w:footerReference w:type="default" r:id="rId9"/>
      <w:pgSz w:w="11909" w:h="16834" w:code="9"/>
      <w:pgMar w:top="993" w:right="1419" w:bottom="993" w:left="1276" w:header="720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19" w:rsidRDefault="00143019" w:rsidP="003A757F">
      <w:pPr>
        <w:spacing w:after="0" w:line="240" w:lineRule="auto"/>
      </w:pPr>
      <w:r>
        <w:separator/>
      </w:r>
    </w:p>
  </w:endnote>
  <w:endnote w:type="continuationSeparator" w:id="0">
    <w:p w:rsidR="00143019" w:rsidRDefault="00143019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041401"/>
      <w:docPartObj>
        <w:docPartGallery w:val="Page Numbers (Bottom of Page)"/>
        <w:docPartUnique/>
      </w:docPartObj>
    </w:sdtPr>
    <w:sdtEndPr/>
    <w:sdtContent>
      <w:p w:rsidR="00915AC7" w:rsidRDefault="00915A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5D" w:rsidRPr="00D1735D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2106EF" w:rsidRPr="00D1735D" w:rsidRDefault="002106EF" w:rsidP="00D1735D">
    <w:pPr>
      <w:pStyle w:val="a9"/>
      <w:rPr>
        <w:rFonts w:eastAsia="SimSu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600482"/>
      <w:docPartObj>
        <w:docPartGallery w:val="Page Numbers (Bottom of Page)"/>
        <w:docPartUnique/>
      </w:docPartObj>
    </w:sdtPr>
    <w:sdtEndPr/>
    <w:sdtContent>
      <w:p w:rsidR="00B4688E" w:rsidRPr="00D1735D" w:rsidRDefault="001C07E4" w:rsidP="00D1735D">
        <w:pPr>
          <w:pStyle w:val="a9"/>
          <w:jc w:val="center"/>
          <w:rPr>
            <w:rFonts w:eastAsia="SimSu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5D" w:rsidRPr="00D1735D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19" w:rsidRDefault="00143019" w:rsidP="003A757F">
      <w:pPr>
        <w:spacing w:after="0" w:line="240" w:lineRule="auto"/>
      </w:pPr>
      <w:r>
        <w:separator/>
      </w:r>
    </w:p>
  </w:footnote>
  <w:footnote w:type="continuationSeparator" w:id="0">
    <w:p w:rsidR="00143019" w:rsidRDefault="00143019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88A"/>
    <w:multiLevelType w:val="hybridMultilevel"/>
    <w:tmpl w:val="A650B86E"/>
    <w:lvl w:ilvl="0" w:tplc="B8286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E27EEF"/>
    <w:multiLevelType w:val="hybridMultilevel"/>
    <w:tmpl w:val="1294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AAD"/>
    <w:multiLevelType w:val="hybridMultilevel"/>
    <w:tmpl w:val="14845B02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E92FDB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D97CF9"/>
    <w:multiLevelType w:val="hybridMultilevel"/>
    <w:tmpl w:val="ED321B42"/>
    <w:lvl w:ilvl="0" w:tplc="85405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7442E6"/>
    <w:multiLevelType w:val="hybridMultilevel"/>
    <w:tmpl w:val="89BC7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794192"/>
    <w:multiLevelType w:val="hybridMultilevel"/>
    <w:tmpl w:val="97B21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95E9E"/>
    <w:multiLevelType w:val="hybridMultilevel"/>
    <w:tmpl w:val="527269F4"/>
    <w:lvl w:ilvl="0" w:tplc="8960CB2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396AF1"/>
    <w:multiLevelType w:val="hybridMultilevel"/>
    <w:tmpl w:val="F58EDCE8"/>
    <w:lvl w:ilvl="0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1" w:tplc="7EF62D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EF05E8B"/>
    <w:multiLevelType w:val="hybridMultilevel"/>
    <w:tmpl w:val="7D00FC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39AB04E4"/>
    <w:multiLevelType w:val="hybridMultilevel"/>
    <w:tmpl w:val="8FA09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215538"/>
    <w:multiLevelType w:val="hybridMultilevel"/>
    <w:tmpl w:val="224E54EA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41AF1F26"/>
    <w:multiLevelType w:val="hybridMultilevel"/>
    <w:tmpl w:val="395C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3665EA"/>
    <w:multiLevelType w:val="hybridMultilevel"/>
    <w:tmpl w:val="3C6C5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604A4"/>
    <w:multiLevelType w:val="hybridMultilevel"/>
    <w:tmpl w:val="4C4EE322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797CFA"/>
    <w:multiLevelType w:val="hybridMultilevel"/>
    <w:tmpl w:val="A2D095E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FD4B4C"/>
    <w:multiLevelType w:val="hybridMultilevel"/>
    <w:tmpl w:val="B9AEF1CA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FCF3C2">
      <w:start w:val="1"/>
      <w:numFmt w:val="bullet"/>
      <w:lvlText w:val=""/>
      <w:lvlJc w:val="left"/>
      <w:pPr>
        <w:tabs>
          <w:tab w:val="num" w:pos="820"/>
        </w:tabs>
        <w:ind w:left="820" w:hanging="82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AE6274A"/>
    <w:multiLevelType w:val="hybridMultilevel"/>
    <w:tmpl w:val="0542F4DE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03EA"/>
    <w:multiLevelType w:val="hybridMultilevel"/>
    <w:tmpl w:val="8312C6B8"/>
    <w:lvl w:ilvl="0" w:tplc="368E6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FD4AE5"/>
    <w:multiLevelType w:val="hybridMultilevel"/>
    <w:tmpl w:val="E1308FC4"/>
    <w:lvl w:ilvl="0" w:tplc="DC286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C07696"/>
    <w:multiLevelType w:val="hybridMultilevel"/>
    <w:tmpl w:val="E43A13B6"/>
    <w:lvl w:ilvl="0" w:tplc="4DECB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A606F0B"/>
    <w:multiLevelType w:val="hybridMultilevel"/>
    <w:tmpl w:val="8F48429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2B2F52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8E92FDB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4" w:tplc="33BE4A1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43CCA"/>
    <w:multiLevelType w:val="hybridMultilevel"/>
    <w:tmpl w:val="9E0CC8F6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46FB6"/>
    <w:multiLevelType w:val="hybridMultilevel"/>
    <w:tmpl w:val="C5BA1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B36602"/>
    <w:multiLevelType w:val="hybridMultilevel"/>
    <w:tmpl w:val="2F9020C6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4F44403"/>
    <w:multiLevelType w:val="hybridMultilevel"/>
    <w:tmpl w:val="8C3C6474"/>
    <w:lvl w:ilvl="0" w:tplc="3C2CEE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3F4DE6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FF5190"/>
    <w:multiLevelType w:val="hybridMultilevel"/>
    <w:tmpl w:val="A580CC4A"/>
    <w:lvl w:ilvl="0" w:tplc="07B27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C13439"/>
    <w:multiLevelType w:val="hybridMultilevel"/>
    <w:tmpl w:val="794E3C9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D3B394D"/>
    <w:multiLevelType w:val="hybridMultilevel"/>
    <w:tmpl w:val="E32EE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605D7B"/>
    <w:multiLevelType w:val="multilevel"/>
    <w:tmpl w:val="239A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043DCC"/>
    <w:multiLevelType w:val="hybridMultilevel"/>
    <w:tmpl w:val="E990BC3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719235B6"/>
    <w:multiLevelType w:val="hybridMultilevel"/>
    <w:tmpl w:val="EC02CFF6"/>
    <w:lvl w:ilvl="0" w:tplc="09685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4F5C7E"/>
    <w:multiLevelType w:val="hybridMultilevel"/>
    <w:tmpl w:val="1C5E844C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55FA6"/>
    <w:multiLevelType w:val="hybridMultilevel"/>
    <w:tmpl w:val="41E09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7EFF535B"/>
    <w:multiLevelType w:val="hybridMultilevel"/>
    <w:tmpl w:val="75163CB6"/>
    <w:lvl w:ilvl="0" w:tplc="B7945E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E53916"/>
    <w:multiLevelType w:val="hybridMultilevel"/>
    <w:tmpl w:val="64D4A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0"/>
  </w:num>
  <w:num w:numId="3">
    <w:abstractNumId w:val="23"/>
  </w:num>
  <w:num w:numId="4">
    <w:abstractNumId w:val="34"/>
  </w:num>
  <w:num w:numId="5">
    <w:abstractNumId w:val="18"/>
  </w:num>
  <w:num w:numId="6">
    <w:abstractNumId w:val="16"/>
  </w:num>
  <w:num w:numId="7">
    <w:abstractNumId w:val="9"/>
  </w:num>
  <w:num w:numId="8">
    <w:abstractNumId w:val="29"/>
  </w:num>
  <w:num w:numId="9">
    <w:abstractNumId w:val="3"/>
  </w:num>
  <w:num w:numId="10">
    <w:abstractNumId w:val="30"/>
  </w:num>
  <w:num w:numId="11">
    <w:abstractNumId w:val="28"/>
  </w:num>
  <w:num w:numId="12">
    <w:abstractNumId w:val="4"/>
  </w:num>
  <w:num w:numId="13">
    <w:abstractNumId w:val="26"/>
  </w:num>
  <w:num w:numId="14">
    <w:abstractNumId w:val="7"/>
  </w:num>
  <w:num w:numId="15">
    <w:abstractNumId w:val="14"/>
  </w:num>
  <w:num w:numId="16">
    <w:abstractNumId w:val="11"/>
  </w:num>
  <w:num w:numId="17">
    <w:abstractNumId w:val="37"/>
  </w:num>
  <w:num w:numId="18">
    <w:abstractNumId w:val="39"/>
  </w:num>
  <w:num w:numId="19">
    <w:abstractNumId w:val="13"/>
  </w:num>
  <w:num w:numId="20">
    <w:abstractNumId w:val="17"/>
  </w:num>
  <w:num w:numId="21">
    <w:abstractNumId w:val="27"/>
  </w:num>
  <w:num w:numId="22">
    <w:abstractNumId w:val="10"/>
  </w:num>
  <w:num w:numId="23">
    <w:abstractNumId w:val="31"/>
  </w:num>
  <w:num w:numId="24">
    <w:abstractNumId w:val="38"/>
  </w:num>
  <w:num w:numId="25">
    <w:abstractNumId w:val="15"/>
  </w:num>
  <w:num w:numId="26">
    <w:abstractNumId w:val="12"/>
  </w:num>
  <w:num w:numId="27">
    <w:abstractNumId w:val="32"/>
  </w:num>
  <w:num w:numId="28">
    <w:abstractNumId w:val="25"/>
  </w:num>
  <w:num w:numId="29">
    <w:abstractNumId w:val="24"/>
  </w:num>
  <w:num w:numId="30">
    <w:abstractNumId w:val="43"/>
  </w:num>
  <w:num w:numId="31">
    <w:abstractNumId w:val="1"/>
  </w:num>
  <w:num w:numId="32">
    <w:abstractNumId w:val="19"/>
  </w:num>
  <w:num w:numId="33">
    <w:abstractNumId w:val="2"/>
  </w:num>
  <w:num w:numId="34">
    <w:abstractNumId w:val="42"/>
  </w:num>
  <w:num w:numId="35">
    <w:abstractNumId w:val="36"/>
  </w:num>
  <w:num w:numId="36">
    <w:abstractNumId w:val="45"/>
  </w:num>
  <w:num w:numId="37">
    <w:abstractNumId w:val="5"/>
  </w:num>
  <w:num w:numId="38">
    <w:abstractNumId w:val="44"/>
  </w:num>
  <w:num w:numId="39">
    <w:abstractNumId w:val="35"/>
  </w:num>
  <w:num w:numId="40">
    <w:abstractNumId w:val="8"/>
  </w:num>
  <w:num w:numId="41">
    <w:abstractNumId w:val="33"/>
  </w:num>
  <w:num w:numId="42">
    <w:abstractNumId w:val="40"/>
  </w:num>
  <w:num w:numId="43">
    <w:abstractNumId w:val="20"/>
  </w:num>
  <w:num w:numId="44">
    <w:abstractNumId w:val="21"/>
  </w:num>
  <w:num w:numId="45">
    <w:abstractNumId w:val="2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05ED2"/>
    <w:rsid w:val="00014312"/>
    <w:rsid w:val="0001768E"/>
    <w:rsid w:val="00023373"/>
    <w:rsid w:val="00024F2E"/>
    <w:rsid w:val="00047489"/>
    <w:rsid w:val="00052746"/>
    <w:rsid w:val="00070A15"/>
    <w:rsid w:val="0009041F"/>
    <w:rsid w:val="00095105"/>
    <w:rsid w:val="000A14C1"/>
    <w:rsid w:val="000A16F8"/>
    <w:rsid w:val="000B2D7F"/>
    <w:rsid w:val="000D032D"/>
    <w:rsid w:val="000D4D43"/>
    <w:rsid w:val="000D649A"/>
    <w:rsid w:val="000E4985"/>
    <w:rsid w:val="000E7EAC"/>
    <w:rsid w:val="000F2F51"/>
    <w:rsid w:val="0010470E"/>
    <w:rsid w:val="001150D9"/>
    <w:rsid w:val="001176F2"/>
    <w:rsid w:val="001262F2"/>
    <w:rsid w:val="00130DDB"/>
    <w:rsid w:val="0013318C"/>
    <w:rsid w:val="00135F19"/>
    <w:rsid w:val="00143019"/>
    <w:rsid w:val="001454E9"/>
    <w:rsid w:val="00153F39"/>
    <w:rsid w:val="001659B6"/>
    <w:rsid w:val="0018690F"/>
    <w:rsid w:val="00195A8F"/>
    <w:rsid w:val="001B4FF6"/>
    <w:rsid w:val="001B607B"/>
    <w:rsid w:val="001C07E4"/>
    <w:rsid w:val="001C2B7C"/>
    <w:rsid w:val="001D6350"/>
    <w:rsid w:val="001E40E9"/>
    <w:rsid w:val="001E5660"/>
    <w:rsid w:val="001F0F7A"/>
    <w:rsid w:val="001F3A59"/>
    <w:rsid w:val="0020101F"/>
    <w:rsid w:val="002076C4"/>
    <w:rsid w:val="002106EF"/>
    <w:rsid w:val="0021093D"/>
    <w:rsid w:val="00213BB5"/>
    <w:rsid w:val="00222F07"/>
    <w:rsid w:val="002240CE"/>
    <w:rsid w:val="0028223B"/>
    <w:rsid w:val="002912F8"/>
    <w:rsid w:val="002A2116"/>
    <w:rsid w:val="002A583C"/>
    <w:rsid w:val="002A7403"/>
    <w:rsid w:val="002C3A19"/>
    <w:rsid w:val="002C64BF"/>
    <w:rsid w:val="002E43D0"/>
    <w:rsid w:val="002E49F0"/>
    <w:rsid w:val="002F3237"/>
    <w:rsid w:val="003010E5"/>
    <w:rsid w:val="003300E7"/>
    <w:rsid w:val="003510A9"/>
    <w:rsid w:val="003516F1"/>
    <w:rsid w:val="00351F1C"/>
    <w:rsid w:val="003803EB"/>
    <w:rsid w:val="00385990"/>
    <w:rsid w:val="0039487B"/>
    <w:rsid w:val="003A4132"/>
    <w:rsid w:val="003A757F"/>
    <w:rsid w:val="003B0479"/>
    <w:rsid w:val="003C00F5"/>
    <w:rsid w:val="003D124C"/>
    <w:rsid w:val="003F3DF5"/>
    <w:rsid w:val="00400E8F"/>
    <w:rsid w:val="0040675A"/>
    <w:rsid w:val="00406A47"/>
    <w:rsid w:val="00420372"/>
    <w:rsid w:val="00435144"/>
    <w:rsid w:val="0047468A"/>
    <w:rsid w:val="00491C6F"/>
    <w:rsid w:val="004A771F"/>
    <w:rsid w:val="004C2F69"/>
    <w:rsid w:val="004E2C2A"/>
    <w:rsid w:val="00507A9F"/>
    <w:rsid w:val="00516DC5"/>
    <w:rsid w:val="00532CD3"/>
    <w:rsid w:val="00551E6C"/>
    <w:rsid w:val="005544F2"/>
    <w:rsid w:val="00555FD5"/>
    <w:rsid w:val="00557A8B"/>
    <w:rsid w:val="00560D24"/>
    <w:rsid w:val="005B1915"/>
    <w:rsid w:val="005B3638"/>
    <w:rsid w:val="005B3FEA"/>
    <w:rsid w:val="005B40BB"/>
    <w:rsid w:val="005C19A7"/>
    <w:rsid w:val="005D1F6A"/>
    <w:rsid w:val="005E0DA7"/>
    <w:rsid w:val="005E691C"/>
    <w:rsid w:val="00622732"/>
    <w:rsid w:val="0065140D"/>
    <w:rsid w:val="0065279D"/>
    <w:rsid w:val="00653853"/>
    <w:rsid w:val="00653FBF"/>
    <w:rsid w:val="006615E6"/>
    <w:rsid w:val="00685772"/>
    <w:rsid w:val="00686C4C"/>
    <w:rsid w:val="006A2550"/>
    <w:rsid w:val="006A4918"/>
    <w:rsid w:val="006A589C"/>
    <w:rsid w:val="006B7B63"/>
    <w:rsid w:val="006E669B"/>
    <w:rsid w:val="006F30B4"/>
    <w:rsid w:val="00740CC3"/>
    <w:rsid w:val="007626C4"/>
    <w:rsid w:val="00777B14"/>
    <w:rsid w:val="007841DC"/>
    <w:rsid w:val="007862DE"/>
    <w:rsid w:val="007D0998"/>
    <w:rsid w:val="007E1F41"/>
    <w:rsid w:val="007F14C4"/>
    <w:rsid w:val="007F1E9D"/>
    <w:rsid w:val="0081091A"/>
    <w:rsid w:val="00824A57"/>
    <w:rsid w:val="00837FEB"/>
    <w:rsid w:val="0087367D"/>
    <w:rsid w:val="00875357"/>
    <w:rsid w:val="00881373"/>
    <w:rsid w:val="00897D2A"/>
    <w:rsid w:val="008F07EA"/>
    <w:rsid w:val="008F5895"/>
    <w:rsid w:val="00907DB5"/>
    <w:rsid w:val="00915990"/>
    <w:rsid w:val="00915AC7"/>
    <w:rsid w:val="00917C52"/>
    <w:rsid w:val="009259AA"/>
    <w:rsid w:val="0093765F"/>
    <w:rsid w:val="00954067"/>
    <w:rsid w:val="0096117E"/>
    <w:rsid w:val="00973AFA"/>
    <w:rsid w:val="00975665"/>
    <w:rsid w:val="00992565"/>
    <w:rsid w:val="009B18F5"/>
    <w:rsid w:val="009C7B03"/>
    <w:rsid w:val="009D3DC6"/>
    <w:rsid w:val="009E093C"/>
    <w:rsid w:val="009E1BEB"/>
    <w:rsid w:val="009F5F6F"/>
    <w:rsid w:val="00A23520"/>
    <w:rsid w:val="00A44E7D"/>
    <w:rsid w:val="00A80365"/>
    <w:rsid w:val="00A97705"/>
    <w:rsid w:val="00AA0382"/>
    <w:rsid w:val="00AA0B8B"/>
    <w:rsid w:val="00AF4957"/>
    <w:rsid w:val="00B1104C"/>
    <w:rsid w:val="00B2036D"/>
    <w:rsid w:val="00B4688E"/>
    <w:rsid w:val="00B55C34"/>
    <w:rsid w:val="00B66C56"/>
    <w:rsid w:val="00B73AD9"/>
    <w:rsid w:val="00B800CC"/>
    <w:rsid w:val="00B91B51"/>
    <w:rsid w:val="00B92B75"/>
    <w:rsid w:val="00B95463"/>
    <w:rsid w:val="00B95818"/>
    <w:rsid w:val="00BE2818"/>
    <w:rsid w:val="00BE5340"/>
    <w:rsid w:val="00BF6F5B"/>
    <w:rsid w:val="00C079FB"/>
    <w:rsid w:val="00C82E6B"/>
    <w:rsid w:val="00C90165"/>
    <w:rsid w:val="00C90A48"/>
    <w:rsid w:val="00C9738C"/>
    <w:rsid w:val="00CB4C88"/>
    <w:rsid w:val="00CB5DA3"/>
    <w:rsid w:val="00CC6055"/>
    <w:rsid w:val="00CD1DEB"/>
    <w:rsid w:val="00CD554C"/>
    <w:rsid w:val="00CE5FC9"/>
    <w:rsid w:val="00CF03B1"/>
    <w:rsid w:val="00D1735D"/>
    <w:rsid w:val="00D3636D"/>
    <w:rsid w:val="00D46956"/>
    <w:rsid w:val="00D47B7F"/>
    <w:rsid w:val="00D755CF"/>
    <w:rsid w:val="00D75FAC"/>
    <w:rsid w:val="00D9421C"/>
    <w:rsid w:val="00DC19E1"/>
    <w:rsid w:val="00DD1A71"/>
    <w:rsid w:val="00DD7CF2"/>
    <w:rsid w:val="00DE497D"/>
    <w:rsid w:val="00E033AA"/>
    <w:rsid w:val="00E106AC"/>
    <w:rsid w:val="00E51274"/>
    <w:rsid w:val="00E53C69"/>
    <w:rsid w:val="00E73073"/>
    <w:rsid w:val="00E94892"/>
    <w:rsid w:val="00F05499"/>
    <w:rsid w:val="00F13F9F"/>
    <w:rsid w:val="00F32558"/>
    <w:rsid w:val="00F37845"/>
    <w:rsid w:val="00F60D36"/>
    <w:rsid w:val="00F6717B"/>
    <w:rsid w:val="00F677A9"/>
    <w:rsid w:val="00F755DD"/>
    <w:rsid w:val="00FB43B3"/>
    <w:rsid w:val="00FB4CC2"/>
    <w:rsid w:val="00FB56EE"/>
    <w:rsid w:val="00FD0BF6"/>
    <w:rsid w:val="00FD3100"/>
    <w:rsid w:val="00FD466A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6568D82-B017-42CB-BAB7-23E56694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4">
    <w:name w:val="heading 4"/>
    <w:aliases w:val="Subhead3"/>
    <w:basedOn w:val="a"/>
    <w:next w:val="a"/>
    <w:link w:val="40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5">
    <w:name w:val="heading 5"/>
    <w:basedOn w:val="a"/>
    <w:next w:val="a"/>
    <w:link w:val="50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68A"/>
    <w:pPr>
      <w:ind w:left="720"/>
      <w:contextualSpacing/>
    </w:pPr>
  </w:style>
  <w:style w:type="character" w:customStyle="1" w:styleId="10">
    <w:name w:val="標題 1 字元"/>
    <w:basedOn w:val="a0"/>
    <w:link w:val="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40">
    <w:name w:val="標題 4 字元"/>
    <w:aliases w:val="Subhead3 字元"/>
    <w:basedOn w:val="a0"/>
    <w:link w:val="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50">
    <w:name w:val="標題 5 字元"/>
    <w:basedOn w:val="a0"/>
    <w:link w:val="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a5">
    <w:name w:val="Body Text"/>
    <w:basedOn w:val="a"/>
    <w:link w:val="a6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7">
    <w:name w:val="header"/>
    <w:basedOn w:val="a"/>
    <w:link w:val="a8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7F"/>
    <w:rPr>
      <w:sz w:val="20"/>
      <w:szCs w:val="20"/>
    </w:rPr>
  </w:style>
  <w:style w:type="paragraph" w:styleId="ab">
    <w:name w:val="No Spacing"/>
    <w:link w:val="ac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ac">
    <w:name w:val="無間距 字元"/>
    <w:basedOn w:val="a0"/>
    <w:link w:val="ab"/>
    <w:uiPriority w:val="1"/>
    <w:rsid w:val="00B4688E"/>
    <w:rPr>
      <w:lang w:eastAsia="zh-TW"/>
    </w:rPr>
  </w:style>
  <w:style w:type="paragraph" w:styleId="Web">
    <w:name w:val="Normal (Web)"/>
    <w:basedOn w:val="a"/>
    <w:uiPriority w:val="99"/>
    <w:rsid w:val="00653853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zh-TW"/>
    </w:rPr>
  </w:style>
  <w:style w:type="character" w:styleId="ad">
    <w:name w:val="annotation reference"/>
    <w:basedOn w:val="a0"/>
    <w:uiPriority w:val="99"/>
    <w:semiHidden/>
    <w:unhideWhenUsed/>
    <w:rsid w:val="001331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3318C"/>
  </w:style>
  <w:style w:type="character" w:customStyle="1" w:styleId="af">
    <w:name w:val="註解文字 字元"/>
    <w:basedOn w:val="a0"/>
    <w:link w:val="ae"/>
    <w:uiPriority w:val="99"/>
    <w:semiHidden/>
    <w:rsid w:val="001331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318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3318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331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3318C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B80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3E5D-EE91-47C8-A336-21ACE4EE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2</cp:revision>
  <cp:lastPrinted>2018-09-10T03:19:00Z</cp:lastPrinted>
  <dcterms:created xsi:type="dcterms:W3CDTF">2018-11-09T02:35:00Z</dcterms:created>
  <dcterms:modified xsi:type="dcterms:W3CDTF">2018-11-09T02:35:00Z</dcterms:modified>
</cp:coreProperties>
</file>